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49" w:rsidRPr="00FA4A50" w:rsidRDefault="008C4C49" w:rsidP="008C4C49">
      <w:pPr>
        <w:rPr>
          <w:rFonts w:ascii="Times New Roman" w:hAnsi="Times New Roman" w:cs="Times New Roman"/>
          <w:b/>
          <w:sz w:val="24"/>
          <w:szCs w:val="24"/>
        </w:rPr>
      </w:pPr>
    </w:p>
    <w:p w:rsidR="008C4C49" w:rsidRPr="00FA4A50" w:rsidRDefault="008C4C49" w:rsidP="008C4C49">
      <w:pPr>
        <w:rPr>
          <w:rFonts w:ascii="Times New Roman" w:hAnsi="Times New Roman" w:cs="Times New Roman"/>
          <w:b/>
          <w:sz w:val="24"/>
          <w:szCs w:val="24"/>
        </w:rPr>
      </w:pPr>
    </w:p>
    <w:p w:rsidR="008C4C49" w:rsidRPr="00FA4A50" w:rsidRDefault="008C4C49" w:rsidP="008C4C49">
      <w:pPr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>Визитная карточка:</w:t>
      </w:r>
      <w:r w:rsidR="00DA2ACF" w:rsidRPr="00BC2A0C">
        <w:rPr>
          <w:rFonts w:ascii="Times New Roman" w:hAnsi="Times New Roman" w:cs="Times New Roman"/>
          <w:b/>
          <w:sz w:val="24"/>
          <w:szCs w:val="24"/>
          <w:u w:val="single"/>
        </w:rPr>
        <w:t>243053</w:t>
      </w:r>
    </w:p>
    <w:p w:rsidR="008C4C49" w:rsidRPr="00BC2A0C" w:rsidRDefault="008C4C49" w:rsidP="008C4C49">
      <w:pPr>
        <w:rPr>
          <w:rFonts w:ascii="Times New Roman" w:hAnsi="Times New Roman" w:cs="Times New Roman"/>
          <w:b/>
          <w:sz w:val="24"/>
          <w:szCs w:val="24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>Полное наименование:</w:t>
      </w:r>
      <w:r w:rsidR="00DA2ACF" w:rsidRPr="00BC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У </w:t>
      </w:r>
      <w:r w:rsidRPr="00BC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DA2ACF" w:rsidRPr="00BC2A0C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Pr="00BC2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66  им. Н.И.Вавилова»</w:t>
      </w:r>
      <w:r w:rsidR="00DA2ACF" w:rsidRPr="00BC2A0C">
        <w:rPr>
          <w:rFonts w:ascii="Times New Roman" w:hAnsi="Times New Roman" w:cs="Times New Roman"/>
          <w:b/>
          <w:sz w:val="24"/>
          <w:szCs w:val="24"/>
          <w:u w:val="single"/>
        </w:rPr>
        <w:t>Волжского района г</w:t>
      </w:r>
      <w:proofErr w:type="gramStart"/>
      <w:r w:rsidR="00DA2ACF" w:rsidRPr="00BC2A0C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DA2ACF" w:rsidRPr="00BC2A0C">
        <w:rPr>
          <w:rFonts w:ascii="Times New Roman" w:hAnsi="Times New Roman" w:cs="Times New Roman"/>
          <w:b/>
          <w:sz w:val="24"/>
          <w:szCs w:val="24"/>
          <w:u w:val="single"/>
        </w:rPr>
        <w:t>аратова</w:t>
      </w:r>
    </w:p>
    <w:p w:rsidR="008C4C49" w:rsidRPr="00FA4A50" w:rsidRDefault="008C4C49" w:rsidP="008C4C4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7C00">
        <w:rPr>
          <w:rFonts w:ascii="Times New Roman" w:hAnsi="Times New Roman" w:cs="Times New Roman"/>
          <w:b/>
          <w:sz w:val="24"/>
          <w:szCs w:val="24"/>
        </w:rPr>
        <w:t>Учредитель:_</w:t>
      </w:r>
      <w:r w:rsidR="009E7002">
        <w:rPr>
          <w:rFonts w:ascii="Times New Roman" w:hAnsi="Times New Roman" w:cs="Times New Roman"/>
          <w:b/>
          <w:sz w:val="24"/>
          <w:szCs w:val="24"/>
        </w:rPr>
        <w:t>Администрация</w:t>
      </w:r>
      <w:proofErr w:type="spellEnd"/>
      <w:r w:rsidR="00AC04DA" w:rsidRPr="00427C00">
        <w:rPr>
          <w:rFonts w:ascii="Times New Roman" w:hAnsi="Times New Roman" w:cs="Times New Roman"/>
          <w:b/>
          <w:sz w:val="24"/>
          <w:szCs w:val="24"/>
        </w:rPr>
        <w:t xml:space="preserve"> Волжского района муниципального образования «Город Саратов» </w:t>
      </w:r>
    </w:p>
    <w:p w:rsidR="008C4C49" w:rsidRPr="00FA4A50" w:rsidRDefault="008C4C49" w:rsidP="008C4C49">
      <w:pPr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proofErr w:type="gramStart"/>
      <w:r w:rsidRPr="00FA4A5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A4A5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FA4A50" w:rsidRPr="00FA4A50" w:rsidTr="00096E04">
        <w:tc>
          <w:tcPr>
            <w:tcW w:w="2755" w:type="dxa"/>
            <w:vAlign w:val="center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4A50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FA4A50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FA4A50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FA4A50" w:rsidRPr="00FA4A50" w:rsidTr="00096E04">
        <w:tc>
          <w:tcPr>
            <w:tcW w:w="2755" w:type="dxa"/>
          </w:tcPr>
          <w:p w:rsidR="008C4C49" w:rsidRPr="00FA4A50" w:rsidRDefault="008C4C49" w:rsidP="00096E04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A4A50">
              <w:rPr>
                <w:rFonts w:cs="Times New Roman"/>
                <w:sz w:val="24"/>
                <w:szCs w:val="24"/>
              </w:rPr>
              <w:t>Начальное</w:t>
            </w:r>
            <w:proofErr w:type="gramEnd"/>
            <w:r w:rsidRPr="00FA4A50">
              <w:rPr>
                <w:rFonts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8C4C49" w:rsidRPr="00427C00" w:rsidRDefault="00AC04DA" w:rsidP="00096E04">
            <w:pPr>
              <w:rPr>
                <w:rFonts w:cs="Times New Roman"/>
                <w:sz w:val="24"/>
                <w:szCs w:val="24"/>
              </w:rPr>
            </w:pPr>
            <w:r w:rsidRPr="00427C0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8C4C49" w:rsidRPr="00427C00" w:rsidRDefault="00AC04DA" w:rsidP="00096E04">
            <w:pPr>
              <w:rPr>
                <w:rFonts w:cs="Times New Roman"/>
                <w:sz w:val="24"/>
                <w:szCs w:val="24"/>
              </w:rPr>
            </w:pPr>
            <w:r w:rsidRPr="00427C00">
              <w:rPr>
                <w:rFonts w:cs="Times New Roman"/>
                <w:sz w:val="24"/>
                <w:szCs w:val="24"/>
              </w:rPr>
              <w:t>635</w:t>
            </w:r>
          </w:p>
        </w:tc>
        <w:tc>
          <w:tcPr>
            <w:tcW w:w="2594" w:type="dxa"/>
          </w:tcPr>
          <w:p w:rsidR="008C4C49" w:rsidRPr="00FA4A50" w:rsidRDefault="008C4C49" w:rsidP="00096E04">
            <w:pPr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5 дней</w:t>
            </w:r>
          </w:p>
        </w:tc>
      </w:tr>
      <w:tr w:rsidR="00FA4A50" w:rsidRPr="00FA4A50" w:rsidTr="00096E04">
        <w:tc>
          <w:tcPr>
            <w:tcW w:w="2755" w:type="dxa"/>
          </w:tcPr>
          <w:p w:rsidR="008C4C49" w:rsidRPr="00FA4A50" w:rsidRDefault="008C4C49" w:rsidP="00096E04">
            <w:pPr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8C4C49" w:rsidRPr="00427C00" w:rsidRDefault="00AC04DA" w:rsidP="00096E04">
            <w:pPr>
              <w:rPr>
                <w:rFonts w:cs="Times New Roman"/>
                <w:sz w:val="24"/>
                <w:szCs w:val="24"/>
              </w:rPr>
            </w:pPr>
            <w:r w:rsidRPr="00427C0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170" w:type="dxa"/>
          </w:tcPr>
          <w:p w:rsidR="008C4C49" w:rsidRPr="00427C00" w:rsidRDefault="00AC04DA" w:rsidP="00096E04">
            <w:pPr>
              <w:rPr>
                <w:rFonts w:cs="Times New Roman"/>
                <w:sz w:val="24"/>
                <w:szCs w:val="24"/>
              </w:rPr>
            </w:pPr>
            <w:r w:rsidRPr="00427C00">
              <w:rPr>
                <w:rFonts w:cs="Times New Roman"/>
                <w:sz w:val="24"/>
                <w:szCs w:val="24"/>
              </w:rPr>
              <w:t>670</w:t>
            </w:r>
          </w:p>
        </w:tc>
        <w:tc>
          <w:tcPr>
            <w:tcW w:w="2594" w:type="dxa"/>
          </w:tcPr>
          <w:p w:rsidR="00427C00" w:rsidRDefault="008C4C49" w:rsidP="00096E04">
            <w:pPr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5,6 кл.-5 дней;</w:t>
            </w:r>
          </w:p>
          <w:p w:rsidR="008C4C49" w:rsidRPr="00FA4A50" w:rsidRDefault="008C4C49" w:rsidP="00096E04">
            <w:pPr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 xml:space="preserve"> 7-9 кл.-6 дней</w:t>
            </w:r>
          </w:p>
        </w:tc>
      </w:tr>
      <w:tr w:rsidR="008C4C49" w:rsidRPr="00FA4A50" w:rsidTr="00096E04">
        <w:tc>
          <w:tcPr>
            <w:tcW w:w="2755" w:type="dxa"/>
          </w:tcPr>
          <w:p w:rsidR="008C4C49" w:rsidRPr="00FA4A50" w:rsidRDefault="008C4C49" w:rsidP="00096E04">
            <w:pPr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Среднее (полное)</w:t>
            </w:r>
          </w:p>
          <w:p w:rsidR="008C4C49" w:rsidRPr="00FA4A50" w:rsidRDefault="008C4C49" w:rsidP="00096E04">
            <w:pPr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 xml:space="preserve">10-11(12) классы </w:t>
            </w:r>
          </w:p>
        </w:tc>
        <w:tc>
          <w:tcPr>
            <w:tcW w:w="2052" w:type="dxa"/>
          </w:tcPr>
          <w:p w:rsidR="008C4C49" w:rsidRPr="00FA4A50" w:rsidRDefault="008C4C49" w:rsidP="00096E04">
            <w:pPr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8C4C49" w:rsidRPr="00FA4A50" w:rsidRDefault="00DA2ACF" w:rsidP="00096E04">
            <w:pPr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2594" w:type="dxa"/>
          </w:tcPr>
          <w:p w:rsidR="008C4C49" w:rsidRPr="00FA4A50" w:rsidRDefault="008C4C49" w:rsidP="00096E04">
            <w:pPr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6 дней</w:t>
            </w:r>
          </w:p>
        </w:tc>
      </w:tr>
    </w:tbl>
    <w:p w:rsidR="008C4C49" w:rsidRPr="00FA4A50" w:rsidRDefault="008C4C49" w:rsidP="008C4C49">
      <w:pPr>
        <w:rPr>
          <w:rFonts w:ascii="Times New Roman" w:hAnsi="Times New Roman" w:cs="Times New Roman"/>
          <w:sz w:val="24"/>
          <w:szCs w:val="24"/>
        </w:rPr>
      </w:pPr>
    </w:p>
    <w:p w:rsidR="008C4C49" w:rsidRPr="00FA4A50" w:rsidRDefault="008C4C49" w:rsidP="00E058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>Педагогический состав:</w:t>
      </w:r>
    </w:p>
    <w:p w:rsidR="008C4C49" w:rsidRPr="00FA4A50" w:rsidRDefault="008C4C49" w:rsidP="008C4C49">
      <w:pPr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b/>
          <w:bCs/>
          <w:sz w:val="24"/>
          <w:szCs w:val="24"/>
        </w:rPr>
        <w:t xml:space="preserve">Директор: </w:t>
      </w:r>
      <w:r w:rsidRPr="00FA4A50">
        <w:rPr>
          <w:rFonts w:ascii="Times New Roman" w:hAnsi="Times New Roman" w:cs="Times New Roman"/>
          <w:sz w:val="24"/>
          <w:szCs w:val="24"/>
        </w:rPr>
        <w:t>Казанцева Маргарита Владимировна</w:t>
      </w:r>
    </w:p>
    <w:p w:rsidR="008C4C49" w:rsidRPr="00FA4A50" w:rsidRDefault="008C4C49" w:rsidP="008C4C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A50">
        <w:rPr>
          <w:rFonts w:ascii="Times New Roman" w:hAnsi="Times New Roman" w:cs="Times New Roman"/>
          <w:b/>
          <w:bCs/>
          <w:sz w:val="24"/>
          <w:szCs w:val="24"/>
        </w:rPr>
        <w:t>Ф.И.О заместителей директора:</w:t>
      </w:r>
    </w:p>
    <w:p w:rsidR="008C4C49" w:rsidRPr="00FA4A50" w:rsidRDefault="008C4C49" w:rsidP="008C4C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4A50">
        <w:rPr>
          <w:rFonts w:ascii="Times New Roman" w:hAnsi="Times New Roman" w:cs="Times New Roman"/>
          <w:sz w:val="24"/>
          <w:szCs w:val="24"/>
        </w:rPr>
        <w:t>Слесарева</w:t>
      </w:r>
      <w:proofErr w:type="spellEnd"/>
      <w:r w:rsidRPr="00FA4A50">
        <w:rPr>
          <w:rFonts w:ascii="Times New Roman" w:hAnsi="Times New Roman" w:cs="Times New Roman"/>
          <w:sz w:val="24"/>
          <w:szCs w:val="24"/>
        </w:rPr>
        <w:t xml:space="preserve"> Инна Николаевна – зам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8C4C49" w:rsidRPr="00FA4A50" w:rsidRDefault="008C4C49" w:rsidP="008C4C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 xml:space="preserve">Зайцева Анна Николаевна 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>ам.директора по УВР</w:t>
      </w:r>
    </w:p>
    <w:p w:rsidR="008C4C49" w:rsidRPr="00FA4A50" w:rsidRDefault="008C4C49" w:rsidP="008C4C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Аржанова Ольга Георгиевна – зам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8C4C49" w:rsidRPr="00FA4A50" w:rsidRDefault="008C4C49" w:rsidP="008C4C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Степанова Наталья Владимировна – зам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8C4C49" w:rsidRPr="00FA4A50" w:rsidRDefault="008C4C49" w:rsidP="008C4C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4A50">
        <w:rPr>
          <w:rFonts w:ascii="Times New Roman" w:hAnsi="Times New Roman" w:cs="Times New Roman"/>
          <w:sz w:val="24"/>
          <w:szCs w:val="24"/>
        </w:rPr>
        <w:t>Шуликин</w:t>
      </w:r>
      <w:proofErr w:type="spellEnd"/>
      <w:r w:rsidRPr="00FA4A50">
        <w:rPr>
          <w:rFonts w:ascii="Times New Roman" w:hAnsi="Times New Roman" w:cs="Times New Roman"/>
          <w:sz w:val="24"/>
          <w:szCs w:val="24"/>
        </w:rPr>
        <w:t xml:space="preserve"> Артур Николаевич – зам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>иректора по ВР</w:t>
      </w:r>
    </w:p>
    <w:p w:rsidR="008C4C49" w:rsidRPr="00FA4A50" w:rsidRDefault="008C4C49" w:rsidP="008C4C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Мелихова Людмила Васильевна – зам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>иректора по ИКТ</w:t>
      </w:r>
    </w:p>
    <w:p w:rsidR="008C4C49" w:rsidRPr="00FA4A50" w:rsidRDefault="008C4C49" w:rsidP="008C4C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Китайгородский Олег Юрьевич – зам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>иректора по безопасности</w:t>
      </w:r>
    </w:p>
    <w:p w:rsidR="008C4C49" w:rsidRPr="00FA4A50" w:rsidRDefault="008C4C49" w:rsidP="008C4C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Турченко Наталья Витальевна – зам. директора по АХЧ</w:t>
      </w:r>
    </w:p>
    <w:p w:rsidR="008C4C49" w:rsidRPr="00427C00" w:rsidRDefault="008C4C49" w:rsidP="008C4C49">
      <w:pPr>
        <w:rPr>
          <w:rFonts w:ascii="Times New Roman" w:hAnsi="Times New Roman" w:cs="Times New Roman"/>
          <w:sz w:val="24"/>
          <w:szCs w:val="24"/>
        </w:rPr>
      </w:pPr>
      <w:r w:rsidRPr="00427C0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proofErr w:type="spellStart"/>
      <w:r w:rsidRPr="00427C00">
        <w:rPr>
          <w:rFonts w:ascii="Times New Roman" w:hAnsi="Times New Roman" w:cs="Times New Roman"/>
          <w:b/>
          <w:bCs/>
          <w:sz w:val="24"/>
          <w:szCs w:val="24"/>
        </w:rPr>
        <w:t>пед</w:t>
      </w:r>
      <w:proofErr w:type="gramStart"/>
      <w:r w:rsidRPr="00427C00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427C00">
        <w:rPr>
          <w:rFonts w:ascii="Times New Roman" w:hAnsi="Times New Roman" w:cs="Times New Roman"/>
          <w:b/>
          <w:bCs/>
          <w:sz w:val="24"/>
          <w:szCs w:val="24"/>
        </w:rPr>
        <w:t>адрах</w:t>
      </w:r>
      <w:proofErr w:type="spellEnd"/>
      <w:r w:rsidRPr="00427C00">
        <w:rPr>
          <w:rFonts w:ascii="Times New Roman" w:hAnsi="Times New Roman" w:cs="Times New Roman"/>
          <w:sz w:val="24"/>
          <w:szCs w:val="24"/>
        </w:rPr>
        <w:t>:</w:t>
      </w:r>
    </w:p>
    <w:p w:rsidR="008C4C49" w:rsidRPr="00427C00" w:rsidRDefault="008C4C49" w:rsidP="008C4C49">
      <w:pPr>
        <w:rPr>
          <w:rFonts w:ascii="Times New Roman" w:hAnsi="Times New Roman" w:cs="Times New Roman"/>
          <w:sz w:val="24"/>
          <w:szCs w:val="24"/>
        </w:rPr>
      </w:pPr>
      <w:r w:rsidRPr="00427C00">
        <w:rPr>
          <w:rFonts w:ascii="Times New Roman" w:hAnsi="Times New Roman" w:cs="Times New Roman"/>
          <w:sz w:val="24"/>
          <w:szCs w:val="24"/>
        </w:rPr>
        <w:t xml:space="preserve">Всего педагогов  </w:t>
      </w:r>
      <w:r w:rsidR="00AC04DA" w:rsidRPr="00427C00">
        <w:rPr>
          <w:rFonts w:ascii="Times New Roman" w:hAnsi="Times New Roman" w:cs="Times New Roman"/>
          <w:sz w:val="24"/>
          <w:szCs w:val="24"/>
        </w:rPr>
        <w:t>60</w:t>
      </w:r>
      <w:r w:rsidRPr="00427C00">
        <w:rPr>
          <w:rFonts w:ascii="Times New Roman" w:hAnsi="Times New Roman" w:cs="Times New Roman"/>
          <w:sz w:val="24"/>
          <w:szCs w:val="24"/>
        </w:rPr>
        <w:t xml:space="preserve"> человек, из них:</w:t>
      </w:r>
    </w:p>
    <w:p w:rsidR="008C4C49" w:rsidRPr="00427C00" w:rsidRDefault="008C4C49" w:rsidP="008C4C49">
      <w:pPr>
        <w:rPr>
          <w:rFonts w:ascii="Times New Roman" w:hAnsi="Times New Roman" w:cs="Times New Roman"/>
          <w:sz w:val="24"/>
          <w:szCs w:val="24"/>
        </w:rPr>
      </w:pPr>
      <w:r w:rsidRPr="00427C00">
        <w:rPr>
          <w:rFonts w:ascii="Times New Roman" w:hAnsi="Times New Roman" w:cs="Times New Roman"/>
          <w:sz w:val="24"/>
          <w:szCs w:val="24"/>
        </w:rPr>
        <w:t>Высшей квалификационной категории -1</w:t>
      </w:r>
      <w:r w:rsidR="00AC04DA" w:rsidRPr="00427C00">
        <w:rPr>
          <w:rFonts w:ascii="Times New Roman" w:hAnsi="Times New Roman" w:cs="Times New Roman"/>
          <w:sz w:val="24"/>
          <w:szCs w:val="24"/>
        </w:rPr>
        <w:t>2</w:t>
      </w:r>
      <w:r w:rsidRPr="00427C0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8C4C49" w:rsidRPr="00FA4A50" w:rsidRDefault="008C4C49" w:rsidP="008C4C49">
      <w:pPr>
        <w:rPr>
          <w:rFonts w:ascii="Times New Roman" w:hAnsi="Times New Roman" w:cs="Times New Roman"/>
          <w:sz w:val="24"/>
          <w:szCs w:val="24"/>
        </w:rPr>
      </w:pPr>
      <w:r w:rsidRPr="00427C00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 - </w:t>
      </w:r>
      <w:r w:rsidR="00AC04DA" w:rsidRPr="00427C00">
        <w:rPr>
          <w:rFonts w:ascii="Times New Roman" w:hAnsi="Times New Roman" w:cs="Times New Roman"/>
          <w:sz w:val="24"/>
          <w:szCs w:val="24"/>
        </w:rPr>
        <w:t>17</w:t>
      </w:r>
      <w:r w:rsidRPr="00427C0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C4C49" w:rsidRPr="00FA4A50" w:rsidRDefault="008C4C49" w:rsidP="008C4C49">
      <w:pPr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b/>
          <w:bCs/>
          <w:sz w:val="24"/>
          <w:szCs w:val="24"/>
        </w:rPr>
        <w:t>Имеют награды</w:t>
      </w:r>
      <w:r w:rsidRPr="00FA4A50">
        <w:rPr>
          <w:rFonts w:ascii="Times New Roman" w:hAnsi="Times New Roman" w:cs="Times New Roman"/>
          <w:sz w:val="24"/>
          <w:szCs w:val="24"/>
        </w:rPr>
        <w:t>:6  человек.</w:t>
      </w:r>
    </w:p>
    <w:p w:rsidR="008C4C49" w:rsidRPr="00FA4A50" w:rsidRDefault="008C4C49" w:rsidP="0042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 xml:space="preserve">Награждены: «Почетный работник общего образования РФ» - </w:t>
      </w:r>
      <w:r w:rsidRPr="00FA4A50">
        <w:rPr>
          <w:rFonts w:ascii="Times New Roman" w:hAnsi="Times New Roman" w:cs="Times New Roman"/>
          <w:b/>
          <w:bCs/>
          <w:sz w:val="24"/>
          <w:szCs w:val="24"/>
        </w:rPr>
        <w:t>3 чел.</w:t>
      </w:r>
    </w:p>
    <w:p w:rsidR="008C4C49" w:rsidRPr="00FA4A50" w:rsidRDefault="008C4C49" w:rsidP="00427C0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Решетникова Светлана Анатольевна</w:t>
      </w:r>
    </w:p>
    <w:p w:rsidR="008C4C49" w:rsidRPr="00FA4A50" w:rsidRDefault="008C4C49" w:rsidP="0042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ab/>
      </w:r>
      <w:r w:rsidRPr="00FA4A50">
        <w:rPr>
          <w:rFonts w:ascii="Times New Roman" w:hAnsi="Times New Roman" w:cs="Times New Roman"/>
          <w:sz w:val="24"/>
          <w:szCs w:val="24"/>
        </w:rPr>
        <w:tab/>
      </w:r>
      <w:r w:rsidRPr="00FA4A50">
        <w:rPr>
          <w:rFonts w:ascii="Times New Roman" w:hAnsi="Times New Roman" w:cs="Times New Roman"/>
          <w:sz w:val="24"/>
          <w:szCs w:val="24"/>
        </w:rPr>
        <w:tab/>
      </w:r>
      <w:r w:rsidRPr="00FA4A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4A50">
        <w:rPr>
          <w:rFonts w:ascii="Times New Roman" w:hAnsi="Times New Roman" w:cs="Times New Roman"/>
          <w:sz w:val="24"/>
          <w:szCs w:val="24"/>
        </w:rPr>
        <w:t>Баурова</w:t>
      </w:r>
      <w:proofErr w:type="spellEnd"/>
      <w:r w:rsidRPr="00FA4A50">
        <w:rPr>
          <w:rFonts w:ascii="Times New Roman" w:hAnsi="Times New Roman" w:cs="Times New Roman"/>
          <w:sz w:val="24"/>
          <w:szCs w:val="24"/>
        </w:rPr>
        <w:t xml:space="preserve"> Лариса Алексеевна</w:t>
      </w:r>
    </w:p>
    <w:p w:rsidR="008C4C49" w:rsidRPr="00FA4A50" w:rsidRDefault="008C4C49" w:rsidP="0042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ab/>
      </w:r>
      <w:r w:rsidRPr="00FA4A50">
        <w:rPr>
          <w:rFonts w:ascii="Times New Roman" w:hAnsi="Times New Roman" w:cs="Times New Roman"/>
          <w:sz w:val="24"/>
          <w:szCs w:val="24"/>
        </w:rPr>
        <w:tab/>
      </w:r>
      <w:r w:rsidRPr="00FA4A50">
        <w:rPr>
          <w:rFonts w:ascii="Times New Roman" w:hAnsi="Times New Roman" w:cs="Times New Roman"/>
          <w:sz w:val="24"/>
          <w:szCs w:val="24"/>
        </w:rPr>
        <w:tab/>
      </w:r>
      <w:r w:rsidRPr="00FA4A50">
        <w:rPr>
          <w:rFonts w:ascii="Times New Roman" w:hAnsi="Times New Roman" w:cs="Times New Roman"/>
          <w:sz w:val="24"/>
          <w:szCs w:val="24"/>
        </w:rPr>
        <w:tab/>
        <w:t>Казанцева Маргарита Владимировна</w:t>
      </w:r>
    </w:p>
    <w:p w:rsidR="008C4C49" w:rsidRPr="00FA4A50" w:rsidRDefault="008C4C49" w:rsidP="00427C0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 xml:space="preserve">«Отличник народного просвещения РФ»- </w:t>
      </w:r>
      <w:r w:rsidRPr="00FA4A50">
        <w:rPr>
          <w:rFonts w:ascii="Times New Roman" w:hAnsi="Times New Roman" w:cs="Times New Roman"/>
          <w:b/>
          <w:sz w:val="24"/>
          <w:szCs w:val="24"/>
        </w:rPr>
        <w:t>1</w:t>
      </w:r>
      <w:r w:rsidRPr="00FA4A50">
        <w:rPr>
          <w:rFonts w:ascii="Times New Roman" w:hAnsi="Times New Roman" w:cs="Times New Roman"/>
          <w:b/>
          <w:bCs/>
          <w:sz w:val="24"/>
          <w:szCs w:val="24"/>
        </w:rPr>
        <w:t xml:space="preserve"> чел.</w:t>
      </w:r>
    </w:p>
    <w:p w:rsidR="008C4C49" w:rsidRPr="00FA4A50" w:rsidRDefault="008C4C49" w:rsidP="00427C00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Кузнецова Ирина Николаевна</w:t>
      </w:r>
    </w:p>
    <w:p w:rsidR="008C4C49" w:rsidRPr="00FA4A50" w:rsidRDefault="008C4C49" w:rsidP="00427C00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A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четная грамота министерства образования РФ - </w:t>
      </w:r>
      <w:r w:rsidR="00E058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A4A50">
        <w:rPr>
          <w:rFonts w:ascii="Times New Roman" w:hAnsi="Times New Roman" w:cs="Times New Roman"/>
          <w:b/>
          <w:bCs/>
          <w:sz w:val="24"/>
          <w:szCs w:val="24"/>
        </w:rPr>
        <w:t xml:space="preserve"> чел.</w:t>
      </w:r>
    </w:p>
    <w:p w:rsidR="008C4C49" w:rsidRPr="00FA4A50" w:rsidRDefault="008C4C49" w:rsidP="00427C00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C00">
        <w:rPr>
          <w:rFonts w:ascii="Times New Roman" w:hAnsi="Times New Roman" w:cs="Times New Roman"/>
          <w:bCs/>
          <w:sz w:val="24"/>
          <w:szCs w:val="24"/>
        </w:rPr>
        <w:t>Зайцева Лариса Валерьевна</w:t>
      </w:r>
    </w:p>
    <w:p w:rsidR="008C4C49" w:rsidRPr="00FA4A50" w:rsidRDefault="008C4C49" w:rsidP="00427C00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A50">
        <w:rPr>
          <w:rFonts w:ascii="Times New Roman" w:hAnsi="Times New Roman" w:cs="Times New Roman"/>
          <w:bCs/>
          <w:sz w:val="24"/>
          <w:szCs w:val="24"/>
        </w:rPr>
        <w:t>Аржанова Ольга Георгиевна</w:t>
      </w:r>
    </w:p>
    <w:p w:rsidR="008C4C49" w:rsidRPr="00427C00" w:rsidRDefault="00272F40" w:rsidP="00427C00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4A50">
        <w:rPr>
          <w:rFonts w:ascii="Times New Roman" w:hAnsi="Times New Roman" w:cs="Times New Roman"/>
          <w:bCs/>
          <w:sz w:val="24"/>
          <w:szCs w:val="24"/>
        </w:rPr>
        <w:t>НизамоваЗульфияИсхаковна</w:t>
      </w:r>
      <w:proofErr w:type="spellEnd"/>
    </w:p>
    <w:p w:rsidR="008C4C49" w:rsidRPr="00FA4A50" w:rsidRDefault="008C4C49" w:rsidP="00E058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>Режим работы ОО:</w:t>
      </w:r>
    </w:p>
    <w:tbl>
      <w:tblPr>
        <w:tblpPr w:leftFromText="180" w:rightFromText="180" w:vertAnchor="text" w:horzAnchor="margin" w:tblpY="122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470"/>
        <w:gridCol w:w="3030"/>
        <w:gridCol w:w="2613"/>
      </w:tblGrid>
      <w:tr w:rsidR="00FA4A50" w:rsidRPr="00FA4A50" w:rsidTr="00096E04">
        <w:trPr>
          <w:trHeight w:val="347"/>
        </w:trPr>
        <w:tc>
          <w:tcPr>
            <w:tcW w:w="239" w:type="pct"/>
            <w:shd w:val="clear" w:color="auto" w:fill="auto"/>
            <w:vAlign w:val="center"/>
          </w:tcPr>
          <w:p w:rsidR="008C4C49" w:rsidRPr="00FA4A50" w:rsidRDefault="008C4C49" w:rsidP="00E058B7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8C4C49" w:rsidRPr="00FA4A50" w:rsidRDefault="008C4C49" w:rsidP="00E058B7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8C4C49" w:rsidRPr="00FA4A50" w:rsidRDefault="008C4C49" w:rsidP="00E058B7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auto"/>
            <w:vAlign w:val="center"/>
          </w:tcPr>
          <w:p w:rsidR="008C4C49" w:rsidRPr="00FA4A50" w:rsidRDefault="008C4C49" w:rsidP="00E058B7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8C4C49" w:rsidRPr="00FA4A50" w:rsidRDefault="008C4C49" w:rsidP="00E058B7">
            <w:pPr>
              <w:tabs>
                <w:tab w:val="left" w:pos="4275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.</w:t>
            </w:r>
          </w:p>
        </w:tc>
      </w:tr>
      <w:tr w:rsidR="00FA4A50" w:rsidRPr="00FA4A50" w:rsidTr="00096E04">
        <w:trPr>
          <w:trHeight w:val="350"/>
        </w:trPr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ы</w:t>
            </w: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583" w:type="pct"/>
          </w:tcPr>
          <w:p w:rsidR="008C4C49" w:rsidRPr="00FA4A50" w:rsidRDefault="003F016E" w:rsidP="0009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1365" w:type="pct"/>
          </w:tcPr>
          <w:p w:rsidR="008C4C49" w:rsidRPr="00FA4A50" w:rsidRDefault="003F016E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</w:tr>
      <w:tr w:rsidR="00FA4A50" w:rsidRPr="00FA4A50" w:rsidTr="00096E04"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583" w:type="pct"/>
          </w:tcPr>
          <w:p w:rsidR="008C4C49" w:rsidRPr="00FA4A50" w:rsidRDefault="003F016E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365" w:type="pct"/>
          </w:tcPr>
          <w:p w:rsidR="008C4C49" w:rsidRPr="00FA4A50" w:rsidRDefault="003F016E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FA4A50" w:rsidRPr="00FA4A50" w:rsidTr="00096E04"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6E5190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583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1365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A4A50" w:rsidRPr="00FA4A50" w:rsidTr="00096E04"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427C00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 (1 смена):</w:t>
            </w:r>
          </w:p>
          <w:p w:rsidR="008C4C49" w:rsidRPr="00FA4A50" w:rsidRDefault="008C4C49" w:rsidP="00427C0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-2-5-ые классы школы обучаются по 5 дневной рабочей неделе.</w:t>
            </w:r>
          </w:p>
          <w:p w:rsidR="008C4C49" w:rsidRPr="00FA4A50" w:rsidRDefault="008C4C49" w:rsidP="00427C00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сновного и среднего общего образования – шестидневная рабочая неделя, количество уро</w:t>
            </w:r>
            <w:r w:rsidR="006E5190">
              <w:rPr>
                <w:rFonts w:ascii="Times New Roman" w:hAnsi="Times New Roman" w:cs="Times New Roman"/>
                <w:sz w:val="24"/>
                <w:szCs w:val="24"/>
              </w:rPr>
              <w:t>ков в день в 5–9-х классах – 5</w:t>
            </w: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, в 10–11-х классах – 6-7 уроков</w:t>
            </w:r>
          </w:p>
        </w:tc>
        <w:tc>
          <w:tcPr>
            <w:tcW w:w="1583" w:type="pct"/>
          </w:tcPr>
          <w:p w:rsidR="008C4C49" w:rsidRPr="00FA4A50" w:rsidRDefault="00DA2ACF" w:rsidP="00DA2AC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365" w:type="pct"/>
          </w:tcPr>
          <w:p w:rsidR="008C4C49" w:rsidRPr="00FA4A50" w:rsidRDefault="008C4C49" w:rsidP="00427C0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при продолжительности урока 45 минут; продолжительность учебного года - 35 учебных недель.</w:t>
            </w:r>
          </w:p>
          <w:p w:rsidR="008C4C49" w:rsidRPr="00FA4A50" w:rsidRDefault="008C4C49" w:rsidP="00427C00">
            <w:pPr>
              <w:tabs>
                <w:tab w:val="left" w:pos="4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50" w:rsidRPr="00FA4A50" w:rsidTr="00096E04">
        <w:trPr>
          <w:trHeight w:val="430"/>
        </w:trPr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427C00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 (1 классы):</w:t>
            </w:r>
          </w:p>
          <w:p w:rsidR="008C4C49" w:rsidRPr="00FA4A50" w:rsidRDefault="008C4C49" w:rsidP="00427C00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-1-ые классы начальной школы обучаются по 5 дневной рабочей неделе</w:t>
            </w:r>
          </w:p>
        </w:tc>
        <w:tc>
          <w:tcPr>
            <w:tcW w:w="1583" w:type="pct"/>
          </w:tcPr>
          <w:p w:rsidR="008C4C49" w:rsidRPr="00FA4A50" w:rsidRDefault="00DA2ACF" w:rsidP="00DA2AC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365" w:type="pct"/>
          </w:tcPr>
          <w:p w:rsidR="008C4C49" w:rsidRPr="00FA4A50" w:rsidRDefault="008C4C49" w:rsidP="00427C00">
            <w:pPr>
              <w:tabs>
                <w:tab w:val="left" w:pos="9288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при продолжительности у</w:t>
            </w:r>
            <w:r w:rsidR="006E5190">
              <w:rPr>
                <w:rFonts w:ascii="Times New Roman" w:hAnsi="Times New Roman" w:cs="Times New Roman"/>
                <w:sz w:val="24"/>
                <w:szCs w:val="24"/>
              </w:rPr>
              <w:t>рока 35 минут в 1 полугодии и 40</w:t>
            </w: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 минут во 2 полугодии; продолжительность  учебного года 33 недели</w:t>
            </w:r>
          </w:p>
          <w:p w:rsidR="008C4C49" w:rsidRPr="00FA4A50" w:rsidRDefault="008C4C49" w:rsidP="00427C00">
            <w:pPr>
              <w:tabs>
                <w:tab w:val="left" w:pos="4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50" w:rsidRPr="00FA4A50" w:rsidTr="00096E04"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 (2 смена):</w:t>
            </w:r>
          </w:p>
          <w:p w:rsidR="008C4C49" w:rsidRPr="00FA4A50" w:rsidRDefault="008C4C49" w:rsidP="0009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школе осуществляется в две  смены (3, 4  и </w:t>
            </w:r>
            <w:r w:rsidR="006E51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7–е классы во второй смене). Уровень начального  и основного общего </w:t>
            </w:r>
            <w:r w:rsidRPr="00FA4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pct"/>
          </w:tcPr>
          <w:p w:rsidR="008C4C49" w:rsidRPr="00FA4A50" w:rsidRDefault="00DA2ACF" w:rsidP="00D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  <w:p w:rsidR="00DA2ACF" w:rsidRPr="00FA4A50" w:rsidRDefault="00DA2ACF" w:rsidP="00DA2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1365" w:type="pct"/>
          </w:tcPr>
          <w:p w:rsidR="008C4C49" w:rsidRPr="00FA4A50" w:rsidRDefault="00DA2ACF" w:rsidP="00427C00">
            <w:pPr>
              <w:tabs>
                <w:tab w:val="left" w:pos="4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При продолжительности 45 мин</w:t>
            </w:r>
          </w:p>
        </w:tc>
      </w:tr>
      <w:tr w:rsidR="00FA4A50" w:rsidRPr="00FA4A50" w:rsidTr="00096E04"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Неаудиторная работа</w:t>
            </w: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4C49" w:rsidRPr="00FA4A50" w:rsidRDefault="008C4C49" w:rsidP="0009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театр танца «Астра», ансамбль казачьего танца «Волжская станица», вокально-инструментальный ансамбль, хор «Казачок» кружок дек</w:t>
            </w:r>
            <w:r w:rsidR="009E7002">
              <w:rPr>
                <w:rFonts w:ascii="Times New Roman" w:hAnsi="Times New Roman" w:cs="Times New Roman"/>
                <w:sz w:val="24"/>
                <w:szCs w:val="24"/>
              </w:rPr>
              <w:t>оративно-прикладного творчества, театральная студия</w:t>
            </w:r>
            <w:proofErr w:type="gramEnd"/>
          </w:p>
          <w:p w:rsidR="008C4C49" w:rsidRPr="00FA4A50" w:rsidRDefault="008C4C49" w:rsidP="0009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спортивных секций: </w:t>
            </w: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, баскетбольная,  секция бадминтона, секция легкой атлетики, секция футбола, секция </w:t>
            </w:r>
            <w:proofErr w:type="spellStart"/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тхеквандо</w:t>
            </w:r>
            <w:proofErr w:type="spellEnd"/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, секция хоккея.</w:t>
            </w:r>
          </w:p>
          <w:p w:rsidR="008C4C49" w:rsidRPr="00FA4A50" w:rsidRDefault="008C4C49" w:rsidP="004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8C4C49" w:rsidRDefault="00427C00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мена 12.30-17.30</w:t>
            </w:r>
          </w:p>
          <w:p w:rsidR="00427C00" w:rsidRDefault="006E5190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08</w:t>
            </w:r>
            <w:r w:rsidR="00427C00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6E5190" w:rsidRDefault="006E5190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0" w:rsidRDefault="006E5190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0" w:rsidRDefault="006E5190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0" w:rsidRDefault="006E5190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190" w:rsidRPr="00FA4A50" w:rsidRDefault="006E5190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8C4C49" w:rsidRPr="00FA4A50" w:rsidRDefault="006E5190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</w:tr>
      <w:tr w:rsidR="00FA4A50" w:rsidRPr="00FA4A50" w:rsidTr="00096E04">
        <w:trPr>
          <w:trHeight w:val="282"/>
        </w:trPr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ГПД </w:t>
            </w: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583" w:type="pct"/>
          </w:tcPr>
          <w:p w:rsidR="008C4C49" w:rsidRPr="00FA4A50" w:rsidRDefault="00427C00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pct"/>
          </w:tcPr>
          <w:p w:rsidR="008C4C49" w:rsidRPr="00FA4A50" w:rsidRDefault="00427C00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A50" w:rsidRPr="00FA4A50" w:rsidTr="00096E04">
        <w:trPr>
          <w:trHeight w:val="1018"/>
        </w:trPr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педсоветы:</w:t>
            </w:r>
          </w:p>
          <w:p w:rsidR="008C4C49" w:rsidRPr="00FA4A50" w:rsidRDefault="008C4C49" w:rsidP="00096E04">
            <w:pPr>
              <w:tabs>
                <w:tab w:val="left" w:pos="4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8C4C49" w:rsidRPr="00FA4A50" w:rsidRDefault="008C4C49" w:rsidP="00096E04">
            <w:pPr>
              <w:tabs>
                <w:tab w:val="left" w:pos="4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- педсоветы</w:t>
            </w:r>
          </w:p>
        </w:tc>
        <w:tc>
          <w:tcPr>
            <w:tcW w:w="1583" w:type="pct"/>
          </w:tcPr>
          <w:p w:rsidR="008C4C49" w:rsidRPr="00FA4A50" w:rsidRDefault="003136AF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6E519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0C1FE1" w:rsidRPr="00FA4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1FE1" w:rsidRPr="00FA4A50" w:rsidRDefault="000C1FE1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65" w:type="pct"/>
          </w:tcPr>
          <w:p w:rsidR="008C4C49" w:rsidRPr="00FA4A50" w:rsidRDefault="008C4C49" w:rsidP="00096E04">
            <w:pPr>
              <w:tabs>
                <w:tab w:val="left" w:pos="64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От 30 мин до 1ч.30 мин.</w:t>
            </w:r>
          </w:p>
        </w:tc>
      </w:tr>
      <w:tr w:rsidR="00FA4A50" w:rsidRPr="00FA4A50" w:rsidTr="00096E04">
        <w:trPr>
          <w:trHeight w:val="555"/>
        </w:trPr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583" w:type="pct"/>
          </w:tcPr>
          <w:p w:rsidR="008C4C49" w:rsidRPr="00FA4A50" w:rsidRDefault="000C1FE1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В 08.00</w:t>
            </w:r>
          </w:p>
          <w:p w:rsidR="000C1FE1" w:rsidRPr="00FA4A50" w:rsidRDefault="006E5190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65" w:type="pct"/>
          </w:tcPr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FA4A50" w:rsidRPr="00FA4A50" w:rsidTr="00096E04">
        <w:tc>
          <w:tcPr>
            <w:tcW w:w="239" w:type="pct"/>
          </w:tcPr>
          <w:p w:rsidR="008C4C49" w:rsidRPr="00FA4A50" w:rsidRDefault="008C4C49" w:rsidP="00096E0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pct"/>
          </w:tcPr>
          <w:p w:rsidR="00427C00" w:rsidRDefault="008C4C49" w:rsidP="00096E04">
            <w:pPr>
              <w:tabs>
                <w:tab w:val="left" w:pos="4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школьной библиотеки</w:t>
            </w:r>
          </w:p>
          <w:p w:rsidR="008C4C49" w:rsidRPr="00FA4A50" w:rsidRDefault="008C4C49" w:rsidP="00096E04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фонд учебной, методической и художественной литературы составляет – более 12 тысяч экземпляров. В библиотеке имеются компьютер, принтер, ксерокс, ДВД – проигрыватель, </w:t>
            </w:r>
            <w:proofErr w:type="spellStart"/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. Создан электронный каталог. </w:t>
            </w:r>
            <w:r w:rsidRPr="00FA4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выписываются разные периодические издания. Имеется электронная подписка </w:t>
            </w:r>
            <w:proofErr w:type="gramStart"/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ская газета». Школа является участником всероссийского проекта «Школа цифрового века» по обеспечению дистанционными образовательными ресурсами.</w:t>
            </w:r>
          </w:p>
          <w:p w:rsidR="008C4C49" w:rsidRPr="00FA4A50" w:rsidRDefault="008C4C49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pct"/>
          </w:tcPr>
          <w:p w:rsidR="008C4C49" w:rsidRPr="00FA4A50" w:rsidRDefault="00FA4A50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6.00</w:t>
            </w:r>
          </w:p>
        </w:tc>
        <w:tc>
          <w:tcPr>
            <w:tcW w:w="1365" w:type="pct"/>
          </w:tcPr>
          <w:p w:rsidR="008C4C49" w:rsidRPr="00FA4A50" w:rsidRDefault="00FA4A50" w:rsidP="00096E04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</w:tbl>
    <w:p w:rsidR="008C4C49" w:rsidRPr="00FA4A50" w:rsidRDefault="008C4C49" w:rsidP="008C4C49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8C4C49" w:rsidRPr="00FA4A50" w:rsidRDefault="008C4C49" w:rsidP="008C4C49">
      <w:pPr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 xml:space="preserve">Реализация профильного обучения: </w:t>
      </w:r>
    </w:p>
    <w:p w:rsidR="008C4C49" w:rsidRPr="00FA4A50" w:rsidRDefault="008C4C49" w:rsidP="003F016E">
      <w:pPr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bCs/>
          <w:sz w:val="24"/>
          <w:szCs w:val="24"/>
        </w:rPr>
        <w:t>Профильное обучение:</w:t>
      </w:r>
      <w:r w:rsidR="003F016E" w:rsidRPr="00FA4A50">
        <w:rPr>
          <w:rFonts w:ascii="Times New Roman" w:hAnsi="Times New Roman" w:cs="Times New Roman"/>
          <w:bCs/>
          <w:sz w:val="24"/>
          <w:szCs w:val="24"/>
        </w:rPr>
        <w:t>10б,11а</w:t>
      </w:r>
      <w:r w:rsidRPr="00FA4A5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A4A50">
        <w:rPr>
          <w:rFonts w:ascii="Times New Roman" w:hAnsi="Times New Roman" w:cs="Times New Roman"/>
          <w:bCs/>
          <w:sz w:val="24"/>
          <w:szCs w:val="24"/>
        </w:rPr>
        <w:t xml:space="preserve"> (универсальный  профиль)</w:t>
      </w:r>
      <w:r w:rsidR="003F016E" w:rsidRPr="00FA4A50">
        <w:rPr>
          <w:rFonts w:ascii="Times New Roman" w:hAnsi="Times New Roman" w:cs="Times New Roman"/>
          <w:bCs/>
          <w:sz w:val="24"/>
          <w:szCs w:val="24"/>
        </w:rPr>
        <w:t xml:space="preserve"> 10а,11б</w:t>
      </w:r>
      <w:r w:rsidRPr="00FA4A50">
        <w:rPr>
          <w:rFonts w:ascii="Times New Roman" w:hAnsi="Times New Roman" w:cs="Times New Roman"/>
          <w:bCs/>
          <w:sz w:val="24"/>
          <w:szCs w:val="24"/>
        </w:rPr>
        <w:t xml:space="preserve"> – (социально-экономический профиль). </w:t>
      </w:r>
      <w:proofErr w:type="spellStart"/>
      <w:r w:rsidRPr="00FA4A50">
        <w:rPr>
          <w:rFonts w:ascii="Times New Roman" w:hAnsi="Times New Roman" w:cs="Times New Roman"/>
          <w:bCs/>
          <w:sz w:val="24"/>
          <w:szCs w:val="24"/>
        </w:rPr>
        <w:t>Предпрофильное</w:t>
      </w:r>
      <w:proofErr w:type="spellEnd"/>
      <w:r w:rsidRPr="00FA4A50">
        <w:rPr>
          <w:rFonts w:ascii="Times New Roman" w:hAnsi="Times New Roman" w:cs="Times New Roman"/>
          <w:bCs/>
          <w:sz w:val="24"/>
          <w:szCs w:val="24"/>
        </w:rPr>
        <w:t xml:space="preserve"> обучение: </w:t>
      </w:r>
      <w:r w:rsidRPr="00FA4A50">
        <w:rPr>
          <w:rFonts w:ascii="Times New Roman" w:hAnsi="Times New Roman" w:cs="Times New Roman"/>
          <w:sz w:val="24"/>
          <w:szCs w:val="24"/>
        </w:rPr>
        <w:t xml:space="preserve"> 9-е классы</w:t>
      </w:r>
    </w:p>
    <w:p w:rsidR="008C4C49" w:rsidRPr="00FA4A50" w:rsidRDefault="008C4C49" w:rsidP="008C4C49">
      <w:pPr>
        <w:ind w:left="-142"/>
        <w:rPr>
          <w:rFonts w:ascii="Times New Roman" w:hAnsi="Times New Roman" w:cs="Times New Roman"/>
          <w:sz w:val="24"/>
          <w:szCs w:val="24"/>
          <w:u w:val="single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>Историческая сводка</w:t>
      </w:r>
      <w:r w:rsidR="00E058B7" w:rsidRPr="00E058B7">
        <w:rPr>
          <w:rFonts w:ascii="Times New Roman" w:hAnsi="Times New Roman" w:cs="Times New Roman"/>
          <w:b/>
          <w:sz w:val="24"/>
          <w:szCs w:val="24"/>
        </w:rPr>
        <w:t>:</w:t>
      </w:r>
    </w:p>
    <w:p w:rsidR="008C4C49" w:rsidRPr="00FA4A50" w:rsidRDefault="008C4C49" w:rsidP="008C4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общеобразовательная школа №66 имени Н.И.Вавилова» Волжского района муниципального образования «Город Саратов» приобрело статус самостоятельного юридического лица в соответствии с Постановлением администрации г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>аратова №36 от  05.02.1996 года «О статусе муниципальных учреждений образования» и на  основании приказа по отделу образования Волжского района г.Саратова от 22.05.96 года «О подтверждении функционирования образовательных учреждений района», зарегистрировано администрацией г. Саратова как муниципальное общеобразовательное учреждение «Средняя школа №66».</w:t>
      </w:r>
    </w:p>
    <w:p w:rsidR="008C4C49" w:rsidRPr="00FA4A50" w:rsidRDefault="008C4C49" w:rsidP="008C4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Приказом отдела образования администрации Волжского района г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>аратова №240 от 23.05.2001 года муниципальное общеобразовательное учреждение «Средняя школа №66» переименовано в муниципальное общеобразовательное учреждение «Средняя общеобразовательная школа №66» Волжского района г. Саратова.</w:t>
      </w:r>
    </w:p>
    <w:p w:rsidR="008C4C49" w:rsidRPr="00FA4A50" w:rsidRDefault="008C4C49" w:rsidP="008C4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Приказом отдела образования администрации Волжского района г</w:t>
      </w:r>
      <w:proofErr w:type="gramStart"/>
      <w:r w:rsidRPr="00FA4A5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 xml:space="preserve">аратова №196 от 07.05.2001 года муниципальному общеобразовательному учреждению «Средняя общеобразовательная школа №66» Волжского района г.Саратова присвоено имя Н.И.Вавилова. </w:t>
      </w:r>
    </w:p>
    <w:p w:rsidR="008C4C49" w:rsidRPr="00FA4A50" w:rsidRDefault="008C4C49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 xml:space="preserve">С 1 сентября 2009 года проведена реорганизация в форме присоединения школ поселков Зональный, Новый, Комбайн. В 2016/17 уч. году в школе обучается 1376 человек. Подвоз осуществляют три школьных автобуса из перечисленных поселков, а также  из п. 2-я </w:t>
      </w:r>
      <w:proofErr w:type="spellStart"/>
      <w:r w:rsidRPr="00FA4A50">
        <w:rPr>
          <w:rFonts w:ascii="Times New Roman" w:hAnsi="Times New Roman" w:cs="Times New Roman"/>
          <w:sz w:val="24"/>
          <w:szCs w:val="24"/>
        </w:rPr>
        <w:t>Гуселка</w:t>
      </w:r>
      <w:proofErr w:type="spellEnd"/>
      <w:r w:rsidRPr="00FA4A50">
        <w:rPr>
          <w:rFonts w:ascii="Times New Roman" w:hAnsi="Times New Roman" w:cs="Times New Roman"/>
          <w:sz w:val="24"/>
          <w:szCs w:val="24"/>
        </w:rPr>
        <w:t xml:space="preserve">,                     п. </w:t>
      </w:r>
      <w:proofErr w:type="spellStart"/>
      <w:r w:rsidRPr="00FA4A50">
        <w:rPr>
          <w:rFonts w:ascii="Times New Roman" w:hAnsi="Times New Roman" w:cs="Times New Roman"/>
          <w:sz w:val="24"/>
          <w:szCs w:val="24"/>
        </w:rPr>
        <w:t>Иволгино</w:t>
      </w:r>
      <w:proofErr w:type="spellEnd"/>
      <w:r w:rsidRPr="00FA4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4C49" w:rsidRPr="00FA4A50" w:rsidRDefault="008C4C49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Школа работает в две смены.</w:t>
      </w:r>
    </w:p>
    <w:p w:rsidR="008C4C49" w:rsidRPr="00FA4A50" w:rsidRDefault="008C4C49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Адрес школы: 410018, Россия, город Саратов, Державинская 1  (основное здание), телефон (8452) 78-83-30, факс (8452) 78-07-67</w:t>
      </w:r>
      <w:r w:rsidR="009E7002">
        <w:rPr>
          <w:rFonts w:ascii="Times New Roman" w:hAnsi="Times New Roman" w:cs="Times New Roman"/>
          <w:sz w:val="24"/>
          <w:szCs w:val="24"/>
        </w:rPr>
        <w:t xml:space="preserve"> -  1-11 </w:t>
      </w:r>
      <w:proofErr w:type="spellStart"/>
      <w:r w:rsidR="009E700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E7002">
        <w:rPr>
          <w:rFonts w:ascii="Times New Roman" w:hAnsi="Times New Roman" w:cs="Times New Roman"/>
          <w:sz w:val="24"/>
          <w:szCs w:val="24"/>
        </w:rPr>
        <w:t>.</w:t>
      </w:r>
    </w:p>
    <w:p w:rsidR="008C4C49" w:rsidRPr="00FA4A50" w:rsidRDefault="008C4C49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A50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FA4A50">
        <w:rPr>
          <w:rFonts w:ascii="Times New Roman" w:hAnsi="Times New Roman" w:cs="Times New Roman"/>
          <w:sz w:val="24"/>
          <w:szCs w:val="24"/>
        </w:rPr>
        <w:t xml:space="preserve"> 24, 79-55-79, на данный момент обучение не проводится</w:t>
      </w:r>
    </w:p>
    <w:p w:rsidR="008C4C49" w:rsidRPr="00FA4A50" w:rsidRDefault="008C4C49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>с\х Комбайн, 75-15-92, на данный момент обучение не проводится</w:t>
      </w:r>
    </w:p>
    <w:p w:rsidR="008C4C49" w:rsidRPr="00FA4A50" w:rsidRDefault="009E7002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аза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, 75-14-01,  дошкольные группы, первые классы</w:t>
      </w:r>
      <w:r w:rsidR="008C4C49" w:rsidRPr="00FA4A50">
        <w:rPr>
          <w:rFonts w:ascii="Times New Roman" w:hAnsi="Times New Roman" w:cs="Times New Roman"/>
          <w:sz w:val="24"/>
          <w:szCs w:val="24"/>
        </w:rPr>
        <w:t>.</w:t>
      </w:r>
    </w:p>
    <w:p w:rsidR="008C4C49" w:rsidRPr="00FA4A50" w:rsidRDefault="008C4C49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A4A50">
        <w:rPr>
          <w:rFonts w:ascii="Times New Roman" w:hAnsi="Times New Roman" w:cs="Times New Roman"/>
          <w:sz w:val="24"/>
          <w:szCs w:val="24"/>
        </w:rPr>
        <w:t>:</w:t>
      </w:r>
      <w:r w:rsidRPr="00FA4A5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FA4A50">
        <w:rPr>
          <w:rFonts w:ascii="Times New Roman" w:hAnsi="Times New Roman" w:cs="Times New Roman"/>
          <w:sz w:val="24"/>
          <w:szCs w:val="24"/>
        </w:rPr>
        <w:t>66</w:t>
      </w:r>
      <w:proofErr w:type="spellStart"/>
      <w:r w:rsidRPr="00FA4A50">
        <w:rPr>
          <w:rFonts w:ascii="Times New Roman" w:hAnsi="Times New Roman" w:cs="Times New Roman"/>
          <w:sz w:val="24"/>
          <w:szCs w:val="24"/>
          <w:lang w:val="en-US"/>
        </w:rPr>
        <w:t>vavilov</w:t>
      </w:r>
      <w:proofErr w:type="spellEnd"/>
      <w:r w:rsidRPr="00FA4A50">
        <w:rPr>
          <w:rFonts w:ascii="Times New Roman" w:hAnsi="Times New Roman" w:cs="Times New Roman"/>
          <w:sz w:val="24"/>
          <w:szCs w:val="24"/>
        </w:rPr>
        <w:t>@</w:t>
      </w:r>
      <w:r w:rsidRPr="00FA4A5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4A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A4A5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C4C49" w:rsidRDefault="008C4C49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A50">
        <w:rPr>
          <w:rFonts w:ascii="Times New Roman" w:hAnsi="Times New Roman" w:cs="Times New Roman"/>
          <w:sz w:val="24"/>
          <w:szCs w:val="24"/>
        </w:rPr>
        <w:t xml:space="preserve">Сайт школы: </w:t>
      </w:r>
      <w:r w:rsidRPr="00FA4A5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A4A50">
        <w:rPr>
          <w:rFonts w:ascii="Times New Roman" w:hAnsi="Times New Roman" w:cs="Times New Roman"/>
          <w:sz w:val="24"/>
          <w:szCs w:val="24"/>
        </w:rPr>
        <w:t>.// школа66.рф</w:t>
      </w:r>
    </w:p>
    <w:p w:rsidR="009E7002" w:rsidRDefault="009E7002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002" w:rsidRPr="00BC2A0C" w:rsidRDefault="009E7002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0C">
        <w:rPr>
          <w:rFonts w:ascii="Times New Roman" w:hAnsi="Times New Roman" w:cs="Times New Roman"/>
          <w:sz w:val="24"/>
          <w:szCs w:val="24"/>
        </w:rPr>
        <w:t>Награждены грамотой МО  РФ – 1 чел.;</w:t>
      </w:r>
    </w:p>
    <w:p w:rsidR="009E7002" w:rsidRPr="00BC2A0C" w:rsidRDefault="009E7002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0C">
        <w:rPr>
          <w:rFonts w:ascii="Times New Roman" w:hAnsi="Times New Roman" w:cs="Times New Roman"/>
          <w:sz w:val="24"/>
          <w:szCs w:val="24"/>
        </w:rPr>
        <w:t>грамоты МО Саратовской обл.-3 чел.,</w:t>
      </w:r>
    </w:p>
    <w:p w:rsidR="009E7002" w:rsidRPr="00BC2A0C" w:rsidRDefault="009E7002" w:rsidP="00DA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A0C">
        <w:rPr>
          <w:rFonts w:ascii="Times New Roman" w:hAnsi="Times New Roman" w:cs="Times New Roman"/>
          <w:sz w:val="24"/>
          <w:szCs w:val="24"/>
        </w:rPr>
        <w:t>грамоты администрации г</w:t>
      </w:r>
      <w:proofErr w:type="gramStart"/>
      <w:r w:rsidRPr="00BC2A0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C2A0C">
        <w:rPr>
          <w:rFonts w:ascii="Times New Roman" w:hAnsi="Times New Roman" w:cs="Times New Roman"/>
          <w:sz w:val="24"/>
          <w:szCs w:val="24"/>
        </w:rPr>
        <w:t>аратова-7 чел.,</w:t>
      </w:r>
    </w:p>
    <w:p w:rsidR="009E7002" w:rsidRPr="00BC2A0C" w:rsidRDefault="009E7002" w:rsidP="009E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0C">
        <w:rPr>
          <w:rFonts w:ascii="Times New Roman" w:hAnsi="Times New Roman" w:cs="Times New Roman"/>
          <w:sz w:val="24"/>
          <w:szCs w:val="24"/>
        </w:rPr>
        <w:t xml:space="preserve">            грамоты городского комитета по образованию- 5 чел.</w:t>
      </w:r>
    </w:p>
    <w:p w:rsidR="00BC2A0C" w:rsidRDefault="00BC2A0C" w:rsidP="009E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A0C" w:rsidRPr="00BC2A0C" w:rsidRDefault="009E7002" w:rsidP="00BC2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0C">
        <w:rPr>
          <w:rFonts w:ascii="Times New Roman" w:hAnsi="Times New Roman" w:cs="Times New Roman"/>
          <w:b/>
          <w:sz w:val="24"/>
          <w:szCs w:val="24"/>
        </w:rPr>
        <w:t>Победы в конкурсах</w:t>
      </w:r>
      <w:r w:rsidR="00BC2A0C">
        <w:rPr>
          <w:rFonts w:ascii="Times New Roman" w:hAnsi="Times New Roman" w:cs="Times New Roman"/>
          <w:sz w:val="24"/>
          <w:szCs w:val="24"/>
        </w:rPr>
        <w:t>: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Международная олимпиада по математике «</w:t>
      </w:r>
      <w:proofErr w:type="spell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Интолимп</w:t>
      </w:r>
      <w:proofErr w:type="spell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»: 1 ученик - 1 место, 2 учеников -2 место, 2 учеников. – 3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Международная олимпиада по русскому языку «</w:t>
      </w:r>
      <w:proofErr w:type="spell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Интолимп</w:t>
      </w:r>
      <w:proofErr w:type="spell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»: 2 учеников – 1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Международная олимпиада по окружающему миру «</w:t>
      </w:r>
      <w:proofErr w:type="spell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Интолимп</w:t>
      </w:r>
      <w:proofErr w:type="spell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»: 1 ученик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</w:rPr>
        <w:t>IV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российская дистанционная олимпиада «Котофей» по окружающему миру: 3 учеников – 1 место, 1 ученик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</w:rPr>
        <w:t>IV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российская дистанционная олимпиада «Котофей» по математике: 1 ученик – 1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</w:rPr>
        <w:t>IV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российская дистанционная олимпиада «Котофей» по литературному чтению: 2 учеников – 1 место, 1 ученик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</w:rPr>
        <w:t>IV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российская дистанционная олимпиада «Котофей» по русскому языку: 1 ученик – 1 место, 2 учеников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Всероссийский дистанционный конкурс «Азбука нравственности»: 3 учеников – 1 место, 1 ученик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российская олимпиада по математике «Вот </w:t>
      </w:r>
      <w:proofErr w:type="spell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задачка</w:t>
      </w:r>
      <w:proofErr w:type="gram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.р</w:t>
      </w:r>
      <w:proofErr w:type="gram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proofErr w:type="spell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 ученик – 1 место, 2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ни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российская олимпиада по русскому языку «Вот </w:t>
      </w:r>
      <w:proofErr w:type="spell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задачка</w:t>
      </w:r>
      <w:proofErr w:type="gram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.р</w:t>
      </w:r>
      <w:proofErr w:type="gram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proofErr w:type="spell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ни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3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есто, 2 учеников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российская олимпиада по окружающему миру «Вот </w:t>
      </w:r>
      <w:proofErr w:type="spell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задачка</w:t>
      </w:r>
      <w:proofErr w:type="gram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.р</w:t>
      </w:r>
      <w:proofErr w:type="gram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proofErr w:type="spell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ни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в – 1 место, 2 учеников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сероссийская олимпиада п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итературному чтению 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Вот </w:t>
      </w:r>
      <w:proofErr w:type="spell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задачка</w:t>
      </w:r>
      <w:proofErr w:type="gram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.р</w:t>
      </w:r>
      <w:proofErr w:type="gram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proofErr w:type="spell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ни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обедители, 1 ученик – призер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Всероссийская олимпиада «Русский с Пушкиным» («</w:t>
      </w:r>
      <w:proofErr w:type="spell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Учи</w:t>
      </w:r>
      <w:proofErr w:type="gramStart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.р</w:t>
      </w:r>
      <w:proofErr w:type="gram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proofErr w:type="spellEnd"/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»): 1 ученик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eastAsia="Calibri" w:hAnsi="Times New Roman" w:cs="Times New Roman"/>
          <w:sz w:val="24"/>
          <w:szCs w:val="24"/>
          <w:lang w:val="ru-RU"/>
        </w:rPr>
        <w:t>Городской конкурс «Любознательный бобренок»: 1 ученик – 2 место, 1 ученик – 3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Международный дистанционный конкурс по математике ЦРТ «Мега-Талант»: 2 учеников – призеры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й предметный конкурс по проекту </w:t>
      </w:r>
      <w:proofErr w:type="spellStart"/>
      <w:r w:rsidRPr="00E5694A">
        <w:rPr>
          <w:rFonts w:ascii="Times New Roman" w:hAnsi="Times New Roman" w:cs="Times New Roman"/>
          <w:sz w:val="24"/>
          <w:szCs w:val="24"/>
        </w:rPr>
        <w:t>videouroki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694A">
        <w:rPr>
          <w:rFonts w:ascii="Times New Roman" w:hAnsi="Times New Roman" w:cs="Times New Roman"/>
          <w:sz w:val="24"/>
          <w:szCs w:val="24"/>
        </w:rPr>
        <w:t>net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(литература, русский язык) ООО «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Интолимп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>», ООО «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Компеду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>»: 1 ученик – 1 место, 3 учеников – 2 место, 5 учеников – 3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Международные дистанционные олимпиады «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Инфоурок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>»: 1 ученик – 1 место, 2 учеников – 2 место, 2 учеников – 3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й дистанционный </w:t>
      </w:r>
      <w:proofErr w:type="gram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блиц-турнир</w:t>
      </w:r>
      <w:proofErr w:type="gramEnd"/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проекта «Новый урок»: 4 учеников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й 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дистанцилнный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конкурс «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Олимпис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2016 Осенняя сессия»: 4 учеников – призеры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ая 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олимпиада «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Фоксфорд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>» 1</w:t>
      </w:r>
      <w:proofErr w:type="spellStart"/>
      <w:r w:rsidRPr="00E5694A">
        <w:rPr>
          <w:rFonts w:ascii="Times New Roman" w:hAnsi="Times New Roman" w:cs="Times New Roman"/>
          <w:sz w:val="24"/>
          <w:szCs w:val="24"/>
        </w:rPr>
        <w:t>Vc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езон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>: 4 учеников – призеры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ая олимпиада «Осень 2016» Проект «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Инто</w:t>
      </w:r>
      <w:r>
        <w:rPr>
          <w:rFonts w:ascii="Times New Roman" w:hAnsi="Times New Roman" w:cs="Times New Roman"/>
          <w:sz w:val="24"/>
          <w:szCs w:val="24"/>
          <w:lang w:val="ru-RU"/>
        </w:rPr>
        <w:t>лим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: 3 учеников – призеры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Интернет-олимпиада по русскому языку "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Меташкола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>»: 2 уч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ков – победители, 1 уч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к – призер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ждународный образовательный портал «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Олимпис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>»: 13 уч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ков – 1 место, 6 учеников – 2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ая дистанционная олимпиада «Экологическая безопасность в природе» (Международный экологический центр): 1 ученик – 1 место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ая о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лимпиада по географии «</w:t>
      </w:r>
      <w:proofErr w:type="spell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Мегаталант</w:t>
      </w:r>
      <w:proofErr w:type="spellEnd"/>
      <w:r w:rsidRPr="00E5694A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Центр развития талантов: 1 ученик – призер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ая олимпиада «Эверест»: 2 у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еников – победители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ая олимпиада «Резонанс»: 1 ученик – победитель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ая олимпиада «Кит»: 1 ученик – победитель, 3 уч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ков – призеры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ий конкурс декоративно-прикладного творчества «Необычная бабочка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End"/>
      <w:r w:rsidRPr="00E5694A">
        <w:rPr>
          <w:rFonts w:ascii="Times New Roman" w:hAnsi="Times New Roman" w:cs="Times New Roman"/>
          <w:sz w:val="24"/>
          <w:szCs w:val="24"/>
          <w:lang w:val="ru-RU"/>
        </w:rPr>
        <w:t>ентр развития мышления и интеллекта  г. Самара): 2 уч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ков – победители, 2 уч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>ков – призеры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ий конкурс декоративно-прикладного творчества «Домик в деревне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Центр развития мышления и интеллекта  г. Самара: 1 ученик – победитель.</w:t>
      </w:r>
    </w:p>
    <w:p w:rsidR="00BC2A0C" w:rsidRPr="00E5694A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ий конкурс декоративно-прикладного творчества «Цветная сказка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Центр развития мышления и интеллекта  г. Самара: 1 ученик – победитель.</w:t>
      </w:r>
    </w:p>
    <w:p w:rsidR="00BC2A0C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ая дистанционная олимпиада по математике для 1 класс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5694A">
        <w:rPr>
          <w:rFonts w:ascii="Times New Roman" w:hAnsi="Times New Roman" w:cs="Times New Roman"/>
          <w:sz w:val="24"/>
          <w:szCs w:val="24"/>
          <w:lang w:val="ru-RU"/>
        </w:rPr>
        <w:t xml:space="preserve"> Центр развития мышления и интеллекта  г. Самара: 2 учеников – победители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XIII Всероссийская олимпиада (АНО </w:t>
      </w:r>
      <w:proofErr w:type="gramStart"/>
      <w:r w:rsidRPr="00490063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Pr="00490063">
        <w:rPr>
          <w:rFonts w:ascii="Times New Roman" w:hAnsi="Times New Roman" w:cs="Times New Roman"/>
          <w:sz w:val="24"/>
          <w:szCs w:val="24"/>
          <w:lang w:val="ru-RU"/>
        </w:rPr>
        <w:t>Центр</w:t>
      </w:r>
      <w:proofErr w:type="gramEnd"/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и мышления»): 2 учеников – победители, 1 ученик – призер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ая</w:t>
      </w:r>
      <w:r>
        <w:rPr>
          <w:rFonts w:ascii="Times New Roman" w:hAnsi="Times New Roman" w:cs="Times New Roman"/>
          <w:sz w:val="24"/>
          <w:szCs w:val="24"/>
          <w:lang w:val="ru-RU"/>
        </w:rPr>
        <w:t>Олимпиада по окружающему миру (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животные) (</w:t>
      </w:r>
      <w:proofErr w:type="spellStart"/>
      <w:r w:rsidRPr="00490063">
        <w:rPr>
          <w:rFonts w:ascii="Times New Roman" w:hAnsi="Times New Roman" w:cs="Times New Roman"/>
          <w:sz w:val="24"/>
          <w:szCs w:val="24"/>
          <w:lang w:val="ru-RU"/>
        </w:rPr>
        <w:t>ФГОСтест</w:t>
      </w:r>
      <w:proofErr w:type="spellEnd"/>
      <w:r w:rsidRPr="00490063">
        <w:rPr>
          <w:rFonts w:ascii="Times New Roman" w:hAnsi="Times New Roman" w:cs="Times New Roman"/>
          <w:sz w:val="24"/>
          <w:szCs w:val="24"/>
          <w:lang w:val="ru-RU"/>
        </w:rPr>
        <w:t>): 5 учеников – победители, 3 учеников – призеры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ая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Олимпиада по окружающему миру (растения) </w:t>
      </w:r>
      <w:proofErr w:type="spellStart"/>
      <w:r w:rsidRPr="00490063">
        <w:rPr>
          <w:rFonts w:ascii="Times New Roman" w:hAnsi="Times New Roman" w:cs="Times New Roman"/>
          <w:sz w:val="24"/>
          <w:szCs w:val="24"/>
          <w:lang w:val="ru-RU"/>
        </w:rPr>
        <w:t>ФГОСтест</w:t>
      </w:r>
      <w:proofErr w:type="spellEnd"/>
      <w:r w:rsidRPr="00490063">
        <w:rPr>
          <w:rFonts w:ascii="Times New Roman" w:hAnsi="Times New Roman" w:cs="Times New Roman"/>
          <w:sz w:val="24"/>
          <w:szCs w:val="24"/>
          <w:lang w:val="ru-RU"/>
        </w:rPr>
        <w:t>: 6 учеников – победители, 3 уч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ков – призеры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ая</w:t>
      </w:r>
      <w:proofErr w:type="gramEnd"/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Онлайн-олимпиада по математике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Марафоны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: 3 учеников – победители, 1 ученик – призер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694A">
        <w:rPr>
          <w:rFonts w:ascii="Times New Roman" w:hAnsi="Times New Roman" w:cs="Times New Roman"/>
          <w:sz w:val="24"/>
          <w:szCs w:val="24"/>
          <w:lang w:val="ru-RU"/>
        </w:rPr>
        <w:t>Всероссийская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Конкурс «Столица детства»</w:t>
      </w:r>
      <w:r>
        <w:rPr>
          <w:rFonts w:ascii="Times New Roman" w:hAnsi="Times New Roman" w:cs="Times New Roman"/>
          <w:sz w:val="24"/>
          <w:szCs w:val="24"/>
          <w:lang w:val="ru-RU"/>
        </w:rPr>
        <w:t>.(«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Вот задачка</w:t>
      </w:r>
      <w:r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: 1 ученик – призер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сероссий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нтернет-олимпиада «2х2»: 1 ученик – победитель, 1 ученик – призер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ий к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онкурс «Звуки и буквы» </w:t>
      </w:r>
      <w:r>
        <w:rPr>
          <w:rFonts w:ascii="Times New Roman" w:hAnsi="Times New Roman" w:cs="Times New Roman"/>
          <w:sz w:val="24"/>
          <w:szCs w:val="24"/>
          <w:lang w:val="ru-RU"/>
        </w:rPr>
        <w:t>(«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Марафоны</w:t>
      </w:r>
      <w:r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: 2 учеников – призеры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ая о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лимпиада по математике </w:t>
      </w:r>
      <w:proofErr w:type="spellStart"/>
      <w:r w:rsidRPr="00490063">
        <w:rPr>
          <w:rFonts w:ascii="Times New Roman" w:hAnsi="Times New Roman" w:cs="Times New Roman"/>
          <w:sz w:val="24"/>
          <w:szCs w:val="24"/>
          <w:lang w:val="ru-RU"/>
        </w:rPr>
        <w:t>ФГОСтест</w:t>
      </w:r>
      <w:proofErr w:type="spellEnd"/>
      <w:r w:rsidRPr="00490063">
        <w:rPr>
          <w:rFonts w:ascii="Times New Roman" w:hAnsi="Times New Roman" w:cs="Times New Roman"/>
          <w:sz w:val="24"/>
          <w:szCs w:val="24"/>
          <w:lang w:val="ru-RU"/>
        </w:rPr>
        <w:t>: 2 учеников – победители, 2 учеников – призеры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ая о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лимпиада по русскому языку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Словесник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: 1 ученик – победитель.</w:t>
      </w:r>
    </w:p>
    <w:p w:rsidR="00BC2A0C" w:rsidRPr="006B5DE5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ий к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онкурс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Времена года</w:t>
      </w:r>
      <w:r>
        <w:rPr>
          <w:rFonts w:ascii="Times New Roman" w:hAnsi="Times New Roman" w:cs="Times New Roman"/>
          <w:sz w:val="24"/>
          <w:szCs w:val="24"/>
          <w:lang w:val="ru-RU"/>
        </w:rPr>
        <w:t>»(«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Мои таланты</w:t>
      </w:r>
      <w:r>
        <w:rPr>
          <w:rFonts w:ascii="Times New Roman" w:hAnsi="Times New Roman" w:cs="Times New Roman"/>
          <w:sz w:val="24"/>
          <w:szCs w:val="24"/>
          <w:lang w:val="ru-RU"/>
        </w:rPr>
        <w:t>»):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1 ученик – победитель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ие п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редметные олимпи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ды</w:t>
      </w:r>
      <w:r>
        <w:rPr>
          <w:rFonts w:ascii="Times New Roman" w:hAnsi="Times New Roman" w:cs="Times New Roman"/>
          <w:sz w:val="24"/>
          <w:szCs w:val="24"/>
          <w:lang w:val="ru-RU"/>
        </w:rPr>
        <w:t>.О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бразовательный портал «Наша школа»: 5 учеников – 1 место, 8 учеников – 2 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сто, 2 уч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ков – 3 ме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аяо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лимпиада «Повторение – мать учения»</w:t>
      </w:r>
      <w:r>
        <w:rPr>
          <w:rFonts w:ascii="Times New Roman" w:hAnsi="Times New Roman" w:cs="Times New Roman"/>
          <w:sz w:val="24"/>
          <w:szCs w:val="24"/>
          <w:lang w:val="ru-RU"/>
        </w:rPr>
        <w:t>.О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бразовательный портал «Юные мыслители»: 1 ученик – 1 ме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аяо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лимпиада по математике «Считаем по правилам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ий образовательный портал «Продленка»: 1 ученик – 1 ме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российскаяо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лимпиада по русскому зыку «Королевство грамматики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ий образовательный портал «Продленка»: 1 ученик – 1 ме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Всероссийская дистанционная олимпиада «Словесник» по литературному чтени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Центр дистанционной сертификации учащихся «Словесник»: 1 ученик – призер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Всероссийская дистанционная олимпиада «Словесник» по русскому язык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 Центр дистанционной сертификации учащихся «Словесник»: 5 учеников – призеры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роект «Патриоты Росси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(Организатор 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Саратовский ко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ледж машиностроения и экономик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. Команда учеников- 2 ме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Городской конкурс «Ломоносовские чтения»: 2 учеников – призеры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Муниципальная научно-практическая конференция «</w:t>
      </w:r>
      <w:proofErr w:type="spellStart"/>
      <w:r w:rsidRPr="00490063">
        <w:rPr>
          <w:rFonts w:ascii="Times New Roman" w:hAnsi="Times New Roman" w:cs="Times New Roman"/>
          <w:sz w:val="24"/>
          <w:szCs w:val="24"/>
          <w:lang w:val="ru-RU"/>
        </w:rPr>
        <w:t>Футурум</w:t>
      </w:r>
      <w:proofErr w:type="spellEnd"/>
      <w:r w:rsidRPr="00490063">
        <w:rPr>
          <w:rFonts w:ascii="Times New Roman" w:hAnsi="Times New Roman" w:cs="Times New Roman"/>
          <w:sz w:val="24"/>
          <w:szCs w:val="24"/>
          <w:lang w:val="ru-RU"/>
        </w:rPr>
        <w:t>»: 2 уч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ков – 1 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Районные соревнования по шахматам: 3 учеников – призеры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йонны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оревнования по ритмической гимнастике – 1 ме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Районны</w:t>
      </w:r>
      <w:r>
        <w:rPr>
          <w:rFonts w:ascii="Times New Roman" w:hAnsi="Times New Roman" w:cs="Times New Roman"/>
          <w:sz w:val="24"/>
          <w:szCs w:val="24"/>
          <w:lang w:val="ru-RU"/>
        </w:rPr>
        <w:t>йс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портивный праздник «Я и мамочка моя»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ме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 xml:space="preserve">Районные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омандное первенство по бадминтону: 2 учеников – победители, 2 учеников – призеры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Районный конкурс проектов на анг</w:t>
      </w:r>
      <w:r>
        <w:rPr>
          <w:rFonts w:ascii="Times New Roman" w:hAnsi="Times New Roman" w:cs="Times New Roman"/>
          <w:sz w:val="24"/>
          <w:szCs w:val="24"/>
          <w:lang w:val="ru-RU"/>
        </w:rPr>
        <w:t>лийском я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зыке: 2 и 3 ме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Районный этап городского фестиваля национальных искусств: 1 ученик – призер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йонныйк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онкурс поделок «Мастерская Деда Мороза»: 1 ученик – побе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>, 1 ученик – призер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йонныйф</w:t>
      </w:r>
      <w:r w:rsidRPr="00490063">
        <w:rPr>
          <w:rFonts w:ascii="Times New Roman" w:hAnsi="Times New Roman" w:cs="Times New Roman"/>
          <w:sz w:val="24"/>
          <w:szCs w:val="24"/>
          <w:lang w:val="ru-RU"/>
        </w:rPr>
        <w:t>естиваль «Моя милая мама»: 1 место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Районный конкурс «В семье единой»: 1 ученик – призер.</w:t>
      </w:r>
    </w:p>
    <w:p w:rsidR="00BC2A0C" w:rsidRPr="00490063" w:rsidRDefault="00BC2A0C" w:rsidP="00BC2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90063">
        <w:rPr>
          <w:rFonts w:ascii="Times New Roman" w:hAnsi="Times New Roman" w:cs="Times New Roman"/>
          <w:sz w:val="24"/>
          <w:szCs w:val="24"/>
          <w:lang w:val="ru-RU"/>
        </w:rPr>
        <w:t>Районный фестиваль творчества «Мама милая»: 1 место (коллектив), 1 место – 2 учеников.</w:t>
      </w:r>
    </w:p>
    <w:p w:rsidR="009E7002" w:rsidRPr="00FA4A50" w:rsidRDefault="009E7002" w:rsidP="009E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C49" w:rsidRPr="00DA50D3" w:rsidRDefault="00DA50D3" w:rsidP="00DA50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A50">
        <w:rPr>
          <w:rFonts w:ascii="Times New Roman" w:hAnsi="Times New Roman" w:cs="Times New Roman"/>
          <w:b/>
          <w:bCs/>
          <w:sz w:val="24"/>
          <w:szCs w:val="24"/>
        </w:rPr>
        <w:t xml:space="preserve">Награждение </w:t>
      </w:r>
      <w:proofErr w:type="gramStart"/>
      <w:r w:rsidRPr="00FA4A5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FA4A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8"/>
        <w:gridCol w:w="1843"/>
      </w:tblGrid>
      <w:tr w:rsidR="00FA4A50" w:rsidRPr="00FA4A50" w:rsidTr="00096E04">
        <w:tc>
          <w:tcPr>
            <w:tcW w:w="6168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 2015-2016</w:t>
            </w:r>
          </w:p>
        </w:tc>
      </w:tr>
      <w:tr w:rsidR="00FA4A50" w:rsidRPr="00FA4A50" w:rsidTr="00096E04">
        <w:tc>
          <w:tcPr>
            <w:tcW w:w="6168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Золотая медаль «За особые успехи в обучении</w:t>
            </w:r>
            <w:r w:rsidR="006E51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C4C49" w:rsidRPr="00FA4A50" w:rsidRDefault="008C4C49" w:rsidP="0009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A50" w:rsidRPr="00FA4A50" w:rsidTr="00096E04">
        <w:tc>
          <w:tcPr>
            <w:tcW w:w="6168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Нагрудный знак Губернатора</w:t>
            </w:r>
          </w:p>
        </w:tc>
        <w:tc>
          <w:tcPr>
            <w:tcW w:w="1843" w:type="dxa"/>
          </w:tcPr>
          <w:p w:rsidR="008C4C49" w:rsidRPr="00FA4A50" w:rsidRDefault="008C4C49" w:rsidP="0009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A50" w:rsidRPr="00FA4A50" w:rsidTr="00096E04">
        <w:tc>
          <w:tcPr>
            <w:tcW w:w="6168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Нагрудный знак Главы МО «Город Саратов»</w:t>
            </w:r>
          </w:p>
        </w:tc>
        <w:tc>
          <w:tcPr>
            <w:tcW w:w="1843" w:type="dxa"/>
          </w:tcPr>
          <w:p w:rsidR="008C4C49" w:rsidRPr="00FA4A50" w:rsidRDefault="008C4C49" w:rsidP="0009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A50" w:rsidRPr="00FA4A50" w:rsidTr="00096E04">
        <w:tc>
          <w:tcPr>
            <w:tcW w:w="6168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Аттестаты с отличием (9 класс)</w:t>
            </w:r>
          </w:p>
        </w:tc>
        <w:tc>
          <w:tcPr>
            <w:tcW w:w="1843" w:type="dxa"/>
          </w:tcPr>
          <w:p w:rsidR="008C4C49" w:rsidRPr="00FA4A50" w:rsidRDefault="008C4C49" w:rsidP="0009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4A50" w:rsidRPr="00FA4A50" w:rsidTr="00096E04">
        <w:tc>
          <w:tcPr>
            <w:tcW w:w="6168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Похвальные грамоты</w:t>
            </w:r>
          </w:p>
        </w:tc>
        <w:tc>
          <w:tcPr>
            <w:tcW w:w="1843" w:type="dxa"/>
          </w:tcPr>
          <w:p w:rsidR="008C4C49" w:rsidRPr="00FA4A50" w:rsidRDefault="008C4C49" w:rsidP="0009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A50" w:rsidRPr="00FA4A50" w:rsidTr="00096E04">
        <w:tc>
          <w:tcPr>
            <w:tcW w:w="6168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 xml:space="preserve">Похвальные листы (2-8, 10 </w:t>
            </w:r>
            <w:proofErr w:type="spellStart"/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8C4C49" w:rsidRPr="00FA4A50" w:rsidRDefault="008C4C49" w:rsidP="0009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C4C49" w:rsidRPr="00FA4A50" w:rsidRDefault="008C4C49" w:rsidP="008C4C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4C49" w:rsidRPr="00FA4A50" w:rsidRDefault="008C4C49" w:rsidP="008C4C49">
      <w:pPr>
        <w:rPr>
          <w:rFonts w:ascii="Times New Roman" w:hAnsi="Times New Roman" w:cs="Times New Roman"/>
          <w:bCs/>
          <w:sz w:val="24"/>
          <w:szCs w:val="24"/>
        </w:rPr>
      </w:pPr>
      <w:r w:rsidRPr="00FA4A50">
        <w:rPr>
          <w:rFonts w:ascii="Times New Roman" w:hAnsi="Times New Roman" w:cs="Times New Roman"/>
          <w:bCs/>
          <w:sz w:val="24"/>
          <w:szCs w:val="24"/>
        </w:rPr>
        <w:t>Участие в олимпиадах (предмет/место):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5681"/>
      </w:tblGrid>
      <w:tr w:rsidR="00FA4A50" w:rsidRPr="00FA4A50" w:rsidTr="00096E04">
        <w:tc>
          <w:tcPr>
            <w:tcW w:w="2224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</w:tcPr>
          <w:p w:rsidR="008C4C49" w:rsidRPr="00FA4A50" w:rsidRDefault="008C4C49" w:rsidP="00272F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272F40"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272F40"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A4A50" w:rsidRPr="00FA4A50" w:rsidTr="00096E04">
        <w:tc>
          <w:tcPr>
            <w:tcW w:w="2224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</w:t>
            </w:r>
          </w:p>
        </w:tc>
        <w:tc>
          <w:tcPr>
            <w:tcW w:w="5681" w:type="dxa"/>
          </w:tcPr>
          <w:p w:rsidR="008C4C49" w:rsidRPr="00FA4A50" w:rsidRDefault="008C4C49" w:rsidP="00096E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A4A50" w:rsidRPr="00FA4A50" w:rsidTr="00096E04">
        <w:tc>
          <w:tcPr>
            <w:tcW w:w="2224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</w:t>
            </w:r>
          </w:p>
        </w:tc>
        <w:tc>
          <w:tcPr>
            <w:tcW w:w="5681" w:type="dxa"/>
          </w:tcPr>
          <w:p w:rsidR="008C4C49" w:rsidRPr="00FA4A50" w:rsidRDefault="008C4C49" w:rsidP="00096E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A4A50" w:rsidRPr="00FA4A50" w:rsidTr="00096E04">
        <w:tc>
          <w:tcPr>
            <w:tcW w:w="2224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</w:t>
            </w:r>
          </w:p>
        </w:tc>
        <w:tc>
          <w:tcPr>
            <w:tcW w:w="5681" w:type="dxa"/>
          </w:tcPr>
          <w:p w:rsidR="008C4C49" w:rsidRPr="00FA4A50" w:rsidRDefault="008C4C49" w:rsidP="00096E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A4A50" w:rsidRPr="00FA4A50" w:rsidTr="00096E04">
        <w:tc>
          <w:tcPr>
            <w:tcW w:w="2224" w:type="dxa"/>
          </w:tcPr>
          <w:p w:rsidR="008C4C49" w:rsidRPr="00FA4A50" w:rsidRDefault="008C4C49" w:rsidP="00096E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е </w:t>
            </w:r>
          </w:p>
        </w:tc>
        <w:tc>
          <w:tcPr>
            <w:tcW w:w="5681" w:type="dxa"/>
          </w:tcPr>
          <w:p w:rsidR="008C4C49" w:rsidRPr="00FA4A50" w:rsidRDefault="00272F40" w:rsidP="00096E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C4C49" w:rsidRPr="00FA4A50" w:rsidRDefault="008C4C49" w:rsidP="008C4C49">
      <w:pPr>
        <w:ind w:left="-142"/>
        <w:rPr>
          <w:rFonts w:ascii="Times New Roman" w:hAnsi="Times New Roman" w:cs="Times New Roman"/>
          <w:sz w:val="24"/>
          <w:szCs w:val="24"/>
          <w:u w:val="single"/>
        </w:rPr>
      </w:pPr>
    </w:p>
    <w:p w:rsidR="008C4C49" w:rsidRPr="00DA50D3" w:rsidRDefault="008C4C49" w:rsidP="00DA50D3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>ОГРН:</w:t>
      </w:r>
      <w:r w:rsidR="00DA2ACF" w:rsidRPr="00FA4A50">
        <w:rPr>
          <w:rFonts w:ascii="Times New Roman" w:hAnsi="Times New Roman" w:cs="Times New Roman"/>
          <w:b/>
          <w:sz w:val="24"/>
          <w:szCs w:val="24"/>
        </w:rPr>
        <w:t xml:space="preserve"> 1036405001291</w:t>
      </w:r>
    </w:p>
    <w:p w:rsidR="008C4C49" w:rsidRPr="00DA50D3" w:rsidRDefault="008C4C49" w:rsidP="00DA50D3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 xml:space="preserve">ИНН: </w:t>
      </w:r>
      <w:r w:rsidR="00DA2ACF" w:rsidRPr="00FA4A50">
        <w:rPr>
          <w:rFonts w:ascii="Times New Roman" w:hAnsi="Times New Roman" w:cs="Times New Roman"/>
          <w:b/>
          <w:sz w:val="24"/>
          <w:szCs w:val="24"/>
        </w:rPr>
        <w:t>6450043044</w:t>
      </w:r>
    </w:p>
    <w:p w:rsidR="008C4C49" w:rsidRPr="00427C00" w:rsidRDefault="008C4C49" w:rsidP="00427C00">
      <w:pPr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 xml:space="preserve">КПП: </w:t>
      </w:r>
      <w:r w:rsidR="00DA2ACF" w:rsidRPr="00FA4A50">
        <w:rPr>
          <w:rFonts w:ascii="Times New Roman" w:hAnsi="Times New Roman" w:cs="Times New Roman"/>
          <w:b/>
          <w:sz w:val="24"/>
          <w:szCs w:val="24"/>
        </w:rPr>
        <w:t>645001001</w:t>
      </w:r>
    </w:p>
    <w:p w:rsidR="00DA50D3" w:rsidRDefault="00DA50D3" w:rsidP="008C4C49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C4C49" w:rsidRPr="00FA4A50" w:rsidRDefault="008C4C49" w:rsidP="008C4C49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визиты лицензии на </w:t>
      </w:r>
      <w:proofErr w:type="gramStart"/>
      <w:r w:rsidRPr="00FA4A50">
        <w:rPr>
          <w:rFonts w:ascii="Times New Roman" w:hAnsi="Times New Roman" w:cs="Times New Roman"/>
          <w:b/>
          <w:sz w:val="24"/>
          <w:szCs w:val="24"/>
        </w:rPr>
        <w:t>право ведения</w:t>
      </w:r>
      <w:proofErr w:type="gramEnd"/>
      <w:r w:rsidRPr="00FA4A50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: (</w:t>
      </w:r>
      <w:r w:rsidRPr="00FA4A50">
        <w:rPr>
          <w:rFonts w:ascii="Times New Roman" w:hAnsi="Times New Roman" w:cs="Times New Roman"/>
          <w:sz w:val="24"/>
          <w:szCs w:val="24"/>
        </w:rPr>
        <w:t>заполнить таблицу</w:t>
      </w:r>
      <w:r w:rsidRPr="00FA4A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FA4A50" w:rsidRPr="00FA4A50" w:rsidTr="00096E04">
        <w:tc>
          <w:tcPr>
            <w:tcW w:w="2392" w:type="dxa"/>
            <w:vAlign w:val="center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регистр</w:t>
            </w:r>
            <w:proofErr w:type="gramStart"/>
            <w:r w:rsidRPr="00FA4A50">
              <w:rPr>
                <w:rFonts w:cs="Times New Roman"/>
                <w:b/>
                <w:sz w:val="24"/>
                <w:szCs w:val="24"/>
              </w:rPr>
              <w:t>.н</w:t>
            </w:r>
            <w:proofErr w:type="gramEnd"/>
            <w:r w:rsidRPr="00FA4A50">
              <w:rPr>
                <w:rFonts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FA4A50" w:rsidRPr="00FA4A50" w:rsidTr="00096E04">
        <w:tc>
          <w:tcPr>
            <w:tcW w:w="2392" w:type="dxa"/>
          </w:tcPr>
          <w:p w:rsidR="008C4C49" w:rsidRPr="00FA4A50" w:rsidRDefault="008C4C49" w:rsidP="00096E04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серия 64 ЛО</w:t>
            </w:r>
            <w:proofErr w:type="gramStart"/>
            <w:r w:rsidRPr="00FA4A50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93" w:type="dxa"/>
          </w:tcPr>
          <w:p w:rsidR="008C4C49" w:rsidRPr="00FA4A50" w:rsidRDefault="008C4C49" w:rsidP="00096E04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 xml:space="preserve"> № 0001599</w:t>
            </w:r>
          </w:p>
        </w:tc>
        <w:tc>
          <w:tcPr>
            <w:tcW w:w="2393" w:type="dxa"/>
          </w:tcPr>
          <w:p w:rsidR="008C4C49" w:rsidRPr="00FA4A50" w:rsidRDefault="008C4C49" w:rsidP="00096E04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№ 1931 от 06 апреля 2015 года.</w:t>
            </w:r>
          </w:p>
        </w:tc>
        <w:tc>
          <w:tcPr>
            <w:tcW w:w="2393" w:type="dxa"/>
          </w:tcPr>
          <w:p w:rsidR="008C4C49" w:rsidRPr="00DF5B7B" w:rsidRDefault="009E7002" w:rsidP="00096E04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Бессрочная</w:t>
            </w:r>
          </w:p>
        </w:tc>
      </w:tr>
    </w:tbl>
    <w:p w:rsidR="008C4C49" w:rsidRPr="00FA4A50" w:rsidRDefault="008C4C49" w:rsidP="008C4C49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C4C49" w:rsidRPr="00FA4A50" w:rsidRDefault="008C4C49" w:rsidP="008C4C49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>Реквизиты свидетельства о государственной аккредитации ОО: (</w:t>
      </w:r>
      <w:proofErr w:type="spellStart"/>
      <w:r w:rsidRPr="00FA4A50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FA4A50">
        <w:rPr>
          <w:rFonts w:ascii="Times New Roman" w:hAnsi="Times New Roman" w:cs="Times New Roman"/>
          <w:sz w:val="24"/>
          <w:szCs w:val="24"/>
        </w:rPr>
        <w:t>. табл.</w:t>
      </w:r>
      <w:r w:rsidRPr="00FA4A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69"/>
        <w:gridCol w:w="1132"/>
        <w:gridCol w:w="2031"/>
        <w:gridCol w:w="3246"/>
        <w:gridCol w:w="2069"/>
      </w:tblGrid>
      <w:tr w:rsidR="00FA4A50" w:rsidRPr="00FA4A50" w:rsidTr="00096E04">
        <w:tc>
          <w:tcPr>
            <w:tcW w:w="1277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A4A50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A4A50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FA4A50">
              <w:rPr>
                <w:rFonts w:cs="Times New Roman"/>
                <w:b/>
                <w:i/>
                <w:sz w:val="24"/>
                <w:szCs w:val="24"/>
              </w:rPr>
              <w:t>рег</w:t>
            </w:r>
            <w:proofErr w:type="gramStart"/>
            <w:r w:rsidRPr="00FA4A50">
              <w:rPr>
                <w:rFonts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FA4A50">
              <w:rPr>
                <w:rFonts w:cs="Times New Roman"/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A4A50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A4A50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FA4A50" w:rsidRPr="00FA4A50" w:rsidTr="00096E04">
        <w:tc>
          <w:tcPr>
            <w:tcW w:w="1277" w:type="dxa"/>
          </w:tcPr>
          <w:p w:rsidR="008C4C49" w:rsidRPr="00FA4A50" w:rsidRDefault="008C4C49" w:rsidP="00096E04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 xml:space="preserve"> серия 64АО1</w:t>
            </w:r>
          </w:p>
        </w:tc>
        <w:tc>
          <w:tcPr>
            <w:tcW w:w="1134" w:type="dxa"/>
          </w:tcPr>
          <w:p w:rsidR="008C4C49" w:rsidRPr="00FA4A50" w:rsidRDefault="008C4C49" w:rsidP="00096E04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№ 0000124</w:t>
            </w:r>
          </w:p>
        </w:tc>
        <w:tc>
          <w:tcPr>
            <w:tcW w:w="1842" w:type="dxa"/>
          </w:tcPr>
          <w:p w:rsidR="008C4C49" w:rsidRPr="00FA4A50" w:rsidRDefault="008C4C49" w:rsidP="00096E04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регистрационный номер:№ 856 от 13.04.2015 г.</w:t>
            </w:r>
          </w:p>
        </w:tc>
        <w:tc>
          <w:tcPr>
            <w:tcW w:w="3295" w:type="dxa"/>
          </w:tcPr>
          <w:p w:rsidR="008C4C49" w:rsidRPr="00FA4A50" w:rsidRDefault="008C4C49" w:rsidP="00096E04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до 2027 года.</w:t>
            </w:r>
          </w:p>
        </w:tc>
        <w:tc>
          <w:tcPr>
            <w:tcW w:w="2092" w:type="dxa"/>
          </w:tcPr>
          <w:p w:rsidR="008C4C49" w:rsidRPr="00DF5B7B" w:rsidRDefault="008077AA" w:rsidP="00096E04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Очная, дневная</w:t>
            </w:r>
          </w:p>
        </w:tc>
      </w:tr>
    </w:tbl>
    <w:p w:rsidR="008C4C49" w:rsidRPr="00FA4A50" w:rsidRDefault="008C4C49" w:rsidP="008C4C4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8C4C49" w:rsidRPr="00FA4A50" w:rsidRDefault="008C4C49" w:rsidP="008C4C49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A4A50">
        <w:rPr>
          <w:rFonts w:ascii="Times New Roman" w:hAnsi="Times New Roman" w:cs="Times New Roman"/>
          <w:b/>
          <w:sz w:val="24"/>
          <w:szCs w:val="24"/>
        </w:rPr>
        <w:t>Образовательные программы в соответствии с лицензией и свидетельством об аккредитации: (</w:t>
      </w:r>
      <w:r w:rsidRPr="00FA4A50">
        <w:rPr>
          <w:rFonts w:ascii="Times New Roman" w:hAnsi="Times New Roman" w:cs="Times New Roman"/>
          <w:sz w:val="24"/>
          <w:szCs w:val="24"/>
        </w:rPr>
        <w:t>заполнить таблицу</w:t>
      </w:r>
      <w:r w:rsidRPr="00FA4A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FA4A50" w:rsidRPr="00FA4A50" w:rsidTr="00096E04">
        <w:tc>
          <w:tcPr>
            <w:tcW w:w="993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C4C49" w:rsidRPr="00FA4A50" w:rsidRDefault="008C4C49" w:rsidP="00DF5B7B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8C4C49" w:rsidRPr="00FA4A50" w:rsidRDefault="008C4C49" w:rsidP="00DF5B7B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8C4C49" w:rsidRPr="00FA4A50" w:rsidRDefault="008C4C49" w:rsidP="00DF5B7B">
            <w:pPr>
              <w:rPr>
                <w:rFonts w:cs="Times New Roman"/>
                <w:b/>
                <w:sz w:val="24"/>
                <w:szCs w:val="24"/>
              </w:rPr>
            </w:pPr>
            <w:r w:rsidRPr="00FA4A50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FA4A50" w:rsidRPr="00FA4A50" w:rsidTr="00096E04">
        <w:tc>
          <w:tcPr>
            <w:tcW w:w="993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Дошкольное</w:t>
            </w:r>
          </w:p>
        </w:tc>
        <w:tc>
          <w:tcPr>
            <w:tcW w:w="4092" w:type="dxa"/>
          </w:tcPr>
          <w:p w:rsidR="008C4C49" w:rsidRPr="00DF5B7B" w:rsidRDefault="00DF5B7B" w:rsidP="00DF5B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</w:t>
            </w:r>
          </w:p>
        </w:tc>
        <w:tc>
          <w:tcPr>
            <w:tcW w:w="2570" w:type="dxa"/>
          </w:tcPr>
          <w:p w:rsidR="008C4C49" w:rsidRPr="00DF5B7B" w:rsidRDefault="00DA50D3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Дошкольное образование</w:t>
            </w:r>
          </w:p>
        </w:tc>
      </w:tr>
      <w:tr w:rsidR="00FA4A50" w:rsidRPr="00FA4A50" w:rsidTr="00096E04">
        <w:tc>
          <w:tcPr>
            <w:tcW w:w="993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4092" w:type="dxa"/>
          </w:tcPr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Общее</w:t>
            </w:r>
          </w:p>
        </w:tc>
        <w:tc>
          <w:tcPr>
            <w:tcW w:w="2570" w:type="dxa"/>
          </w:tcPr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bCs/>
                <w:sz w:val="24"/>
                <w:szCs w:val="24"/>
              </w:rPr>
              <w:t xml:space="preserve"> ФГОС НОО: классы 1-4 классы</w:t>
            </w:r>
          </w:p>
        </w:tc>
      </w:tr>
      <w:tr w:rsidR="00FA4A50" w:rsidRPr="00FA4A50" w:rsidTr="00096E04">
        <w:tc>
          <w:tcPr>
            <w:tcW w:w="993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Основное образование</w:t>
            </w:r>
          </w:p>
        </w:tc>
        <w:tc>
          <w:tcPr>
            <w:tcW w:w="4092" w:type="dxa"/>
          </w:tcPr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Общее</w:t>
            </w:r>
          </w:p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bCs/>
                <w:sz w:val="24"/>
                <w:szCs w:val="24"/>
              </w:rPr>
              <w:t>ФГОС ООО: 5-9  классы</w:t>
            </w:r>
          </w:p>
        </w:tc>
      </w:tr>
      <w:tr w:rsidR="00FA4A50" w:rsidRPr="00FA4A50" w:rsidTr="00096E04">
        <w:tc>
          <w:tcPr>
            <w:tcW w:w="993" w:type="dxa"/>
          </w:tcPr>
          <w:p w:rsidR="008C4C49" w:rsidRPr="00FA4A50" w:rsidRDefault="008C4C49" w:rsidP="00096E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A4A5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4092" w:type="dxa"/>
          </w:tcPr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  <w:r w:rsidRPr="00DF5B7B">
              <w:rPr>
                <w:rFonts w:cs="Times New Roman"/>
                <w:sz w:val="24"/>
                <w:szCs w:val="24"/>
              </w:rPr>
              <w:t>Общее</w:t>
            </w:r>
          </w:p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C4C49" w:rsidRPr="00DF5B7B" w:rsidRDefault="008C4C49" w:rsidP="00DF5B7B">
            <w:pPr>
              <w:rPr>
                <w:rFonts w:cs="Times New Roman"/>
                <w:bCs/>
                <w:sz w:val="24"/>
                <w:szCs w:val="24"/>
              </w:rPr>
            </w:pPr>
            <w:r w:rsidRPr="00DF5B7B">
              <w:rPr>
                <w:rFonts w:cs="Times New Roman"/>
                <w:bCs/>
                <w:sz w:val="24"/>
                <w:szCs w:val="24"/>
              </w:rPr>
              <w:t>Обучение по БУП 2004: 10-11 классы</w:t>
            </w:r>
          </w:p>
          <w:p w:rsidR="008C4C49" w:rsidRPr="00DF5B7B" w:rsidRDefault="008C4C49" w:rsidP="00DF5B7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C4C49" w:rsidRPr="00FA4A50" w:rsidRDefault="008C4C49" w:rsidP="008C4C49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DF5B7B" w:rsidRDefault="00DF5B7B" w:rsidP="00DF5B7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F5B7B" w:rsidRPr="0089000D" w:rsidRDefault="00DF5B7B" w:rsidP="00DF5B7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F5B7B" w:rsidRPr="0089000D" w:rsidRDefault="00DF5B7B" w:rsidP="00DF5B7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9595B" w:rsidRPr="00FA4A50" w:rsidRDefault="0079595B" w:rsidP="00DF5B7B">
      <w:pPr>
        <w:rPr>
          <w:rFonts w:ascii="Times New Roman" w:hAnsi="Times New Roman" w:cs="Times New Roman"/>
          <w:sz w:val="24"/>
          <w:szCs w:val="24"/>
        </w:rPr>
      </w:pPr>
    </w:p>
    <w:sectPr w:rsidR="0079595B" w:rsidRPr="00FA4A50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E3EFE"/>
    <w:multiLevelType w:val="hybridMultilevel"/>
    <w:tmpl w:val="A15A9546"/>
    <w:lvl w:ilvl="0" w:tplc="35FC68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53A6A"/>
    <w:multiLevelType w:val="hybridMultilevel"/>
    <w:tmpl w:val="49CC7D48"/>
    <w:lvl w:ilvl="0" w:tplc="18861B7C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5122C"/>
    <w:rsid w:val="000C1FE1"/>
    <w:rsid w:val="000E3059"/>
    <w:rsid w:val="001E5D66"/>
    <w:rsid w:val="00272F40"/>
    <w:rsid w:val="002E01CA"/>
    <w:rsid w:val="003136AF"/>
    <w:rsid w:val="003F016E"/>
    <w:rsid w:val="00427C00"/>
    <w:rsid w:val="00480D62"/>
    <w:rsid w:val="004E028F"/>
    <w:rsid w:val="006E5190"/>
    <w:rsid w:val="0079595B"/>
    <w:rsid w:val="008077AA"/>
    <w:rsid w:val="008A0094"/>
    <w:rsid w:val="008C4C49"/>
    <w:rsid w:val="009E7002"/>
    <w:rsid w:val="00AC04DA"/>
    <w:rsid w:val="00BC2A0C"/>
    <w:rsid w:val="00D5122C"/>
    <w:rsid w:val="00DA2ACF"/>
    <w:rsid w:val="00DA50D3"/>
    <w:rsid w:val="00DF5B7B"/>
    <w:rsid w:val="00E058B7"/>
    <w:rsid w:val="00F238AB"/>
    <w:rsid w:val="00F4631F"/>
    <w:rsid w:val="00FA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59"/>
  </w:style>
  <w:style w:type="paragraph" w:styleId="1">
    <w:name w:val="heading 1"/>
    <w:basedOn w:val="a"/>
    <w:next w:val="a"/>
    <w:link w:val="10"/>
    <w:uiPriority w:val="9"/>
    <w:qFormat/>
    <w:rsid w:val="00D5122C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32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22C"/>
    <w:rPr>
      <w:rFonts w:ascii="Cambria" w:eastAsia="Times New Roman" w:hAnsi="Cambria" w:cs="Mangal"/>
      <w:b/>
      <w:bCs/>
      <w:kern w:val="32"/>
      <w:sz w:val="28"/>
      <w:szCs w:val="29"/>
    </w:rPr>
  </w:style>
  <w:style w:type="paragraph" w:styleId="a3">
    <w:name w:val="List Paragraph"/>
    <w:basedOn w:val="a"/>
    <w:uiPriority w:val="34"/>
    <w:qFormat/>
    <w:rsid w:val="00D5122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5122C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C2A0C"/>
    <w:pPr>
      <w:spacing w:after="0" w:line="240" w:lineRule="auto"/>
    </w:pPr>
    <w:rPr>
      <w:rFonts w:eastAsiaTheme="minorHAnsi"/>
      <w:lang w:val="en-US" w:eastAsia="en-US" w:bidi="en-US"/>
    </w:rPr>
  </w:style>
  <w:style w:type="paragraph" w:customStyle="1" w:styleId="ConsPlusNormal">
    <w:name w:val="ConsPlusNormal"/>
    <w:rsid w:val="00DF5B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4A41-8F34-4FB5-A988-219EA4C1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@DM!N</cp:lastModifiedBy>
  <cp:revision>3</cp:revision>
  <cp:lastPrinted>2017-02-21T08:10:00Z</cp:lastPrinted>
  <dcterms:created xsi:type="dcterms:W3CDTF">2017-02-21T13:09:00Z</dcterms:created>
  <dcterms:modified xsi:type="dcterms:W3CDTF">2017-02-21T13:09:00Z</dcterms:modified>
</cp:coreProperties>
</file>